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89148" w14:textId="647FF3E6" w:rsidR="005C14DC" w:rsidRPr="004E7C33" w:rsidRDefault="00C50833" w:rsidP="004E7C33">
      <w:pPr>
        <w:ind w:left="5664"/>
        <w:rPr>
          <w:rFonts w:ascii="Calibri" w:hAnsi="Calibri"/>
          <w:sz w:val="16"/>
          <w:szCs w:val="16"/>
        </w:rPr>
      </w:pPr>
      <w:r w:rsidRPr="004E7C33">
        <w:rPr>
          <w:rFonts w:ascii="Calibri" w:hAnsi="Calibri"/>
          <w:sz w:val="16"/>
          <w:szCs w:val="16"/>
        </w:rPr>
        <w:t xml:space="preserve">            </w:t>
      </w:r>
      <w:r w:rsidR="0022780B" w:rsidRPr="004E7C33">
        <w:rPr>
          <w:rFonts w:ascii="Calibri" w:hAnsi="Calibri"/>
          <w:sz w:val="16"/>
          <w:szCs w:val="16"/>
        </w:rPr>
        <w:t xml:space="preserve">       </w:t>
      </w:r>
      <w:r w:rsidRPr="004E7C33">
        <w:rPr>
          <w:rFonts w:ascii="Calibri" w:hAnsi="Calibri"/>
          <w:sz w:val="16"/>
          <w:szCs w:val="16"/>
        </w:rPr>
        <w:t xml:space="preserve">       </w:t>
      </w:r>
      <w:r w:rsidR="008C3CB7" w:rsidRPr="004E7C33">
        <w:rPr>
          <w:rFonts w:ascii="Calibri" w:hAnsi="Calibri"/>
          <w:sz w:val="16"/>
          <w:szCs w:val="16"/>
        </w:rPr>
        <w:t xml:space="preserve">    </w:t>
      </w:r>
    </w:p>
    <w:p w14:paraId="33AA5052" w14:textId="77777777" w:rsidR="005C14DC" w:rsidRDefault="005C14DC" w:rsidP="005C14DC">
      <w:pPr>
        <w:ind w:left="6372"/>
        <w:rPr>
          <w:rFonts w:ascii="Calibri" w:hAnsi="Calibri"/>
          <w:sz w:val="18"/>
          <w:szCs w:val="18"/>
        </w:rPr>
      </w:pPr>
    </w:p>
    <w:p w14:paraId="543D5CEF" w14:textId="77777777" w:rsidR="004E7C33" w:rsidRPr="005C14DC" w:rsidRDefault="004E7C33" w:rsidP="005C14DC">
      <w:pPr>
        <w:ind w:left="6372"/>
        <w:rPr>
          <w:rFonts w:ascii="Calibri" w:hAnsi="Calibri"/>
          <w:sz w:val="18"/>
          <w:szCs w:val="18"/>
        </w:rPr>
      </w:pPr>
    </w:p>
    <w:p w14:paraId="27D83979" w14:textId="77777777" w:rsidR="005C14DC" w:rsidRPr="005C14DC" w:rsidRDefault="005C14DC" w:rsidP="005C14DC">
      <w:pPr>
        <w:jc w:val="center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P R O T O K Ó Ł   Z   H O S P I T A C J I</w:t>
      </w:r>
    </w:p>
    <w:p w14:paraId="004636C3" w14:textId="21B95981" w:rsidR="005C14DC" w:rsidRDefault="009C2E43" w:rsidP="00CC336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PRAKTYK ZAWODOWYCH</w:t>
      </w:r>
      <w:r w:rsidR="005C14DC" w:rsidRPr="005C14DC">
        <w:rPr>
          <w:rFonts w:ascii="Calibri" w:hAnsi="Calibri"/>
          <w:b/>
        </w:rPr>
        <w:t xml:space="preserve"> </w:t>
      </w:r>
    </w:p>
    <w:p w14:paraId="4C49EBE4" w14:textId="1F310E5E" w:rsidR="001321DC" w:rsidRDefault="00CF5E92" w:rsidP="005C14DC">
      <w:pPr>
        <w:jc w:val="center"/>
        <w:rPr>
          <w:rFonts w:ascii="Calibri" w:hAnsi="Calibri"/>
          <w:b/>
          <w:sz w:val="22"/>
          <w:szCs w:val="22"/>
        </w:rPr>
      </w:pPr>
      <w:r w:rsidRPr="00CF5E92">
        <w:rPr>
          <w:rFonts w:ascii="Calibri" w:hAnsi="Calibri"/>
          <w:b/>
          <w:sz w:val="22"/>
          <w:szCs w:val="22"/>
        </w:rPr>
        <w:t>ŚLĄSKIEGO  UNIWERSYTETU  MEDYCZNEGO  W  KATOWICACH</w:t>
      </w:r>
    </w:p>
    <w:p w14:paraId="3F366F8E" w14:textId="77777777" w:rsidR="00847B14" w:rsidRDefault="00847B14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7F83FB49" w14:textId="77777777" w:rsidR="004D55BA" w:rsidRDefault="004D55BA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063DDAED" w14:textId="77777777" w:rsidR="005C14DC" w:rsidRPr="005C14DC" w:rsidRDefault="005C14DC" w:rsidP="00847B14">
      <w:pPr>
        <w:numPr>
          <w:ilvl w:val="0"/>
          <w:numId w:val="1"/>
        </w:numPr>
        <w:spacing w:line="276" w:lineRule="auto"/>
        <w:ind w:left="709" w:hanging="425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Dane ogólne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2"/>
        <w:gridCol w:w="1983"/>
        <w:gridCol w:w="996"/>
        <w:gridCol w:w="847"/>
        <w:gridCol w:w="2258"/>
      </w:tblGrid>
      <w:tr w:rsidR="005C14DC" w:rsidRPr="002A3FD0" w14:paraId="03B133A0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E26" w14:textId="77777777" w:rsidR="005C14DC" w:rsidRPr="002A3FD0" w:rsidRDefault="005C14DC" w:rsidP="00264B69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Data hospitacji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62F" w14:textId="635E1324" w:rsidR="005C14DC" w:rsidRPr="002A3FD0" w:rsidRDefault="005C14DC" w:rsidP="00264B69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6A419763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FD7" w14:textId="1A527298" w:rsidR="005C14DC" w:rsidRPr="005C14DC" w:rsidRDefault="009C2E43">
            <w:pPr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N</w:t>
            </w:r>
            <w:r w:rsidR="009B182E">
              <w:rPr>
                <w:rFonts w:ascii="Calibri" w:hAnsi="Calibri"/>
                <w:b/>
              </w:rPr>
              <w:t xml:space="preserve">azwa jednostki, </w:t>
            </w:r>
            <w:r w:rsidR="001029A1">
              <w:rPr>
                <w:rFonts w:ascii="Calibri" w:hAnsi="Calibri"/>
                <w:b/>
              </w:rPr>
              <w:t>w której realizowana</w:t>
            </w:r>
            <w:r w:rsidRPr="009C2E43">
              <w:rPr>
                <w:rFonts w:ascii="Calibri" w:hAnsi="Calibri"/>
                <w:b/>
              </w:rPr>
              <w:t xml:space="preserve"> jest praktyka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F7DA" w14:textId="77777777" w:rsidR="005C14DC" w:rsidRDefault="005C14DC">
            <w:pPr>
              <w:rPr>
                <w:rFonts w:ascii="Calibri" w:hAnsi="Calibri"/>
                <w:b/>
              </w:rPr>
            </w:pPr>
          </w:p>
          <w:p w14:paraId="248351B8" w14:textId="77777777" w:rsidR="00537849" w:rsidRDefault="00537849">
            <w:pPr>
              <w:rPr>
                <w:rFonts w:ascii="Calibri" w:hAnsi="Calibri"/>
                <w:b/>
              </w:rPr>
            </w:pPr>
          </w:p>
          <w:p w14:paraId="309BF638" w14:textId="77777777" w:rsidR="00537849" w:rsidRPr="005C14DC" w:rsidRDefault="00537849">
            <w:pPr>
              <w:rPr>
                <w:rFonts w:ascii="Calibri" w:hAnsi="Calibri"/>
                <w:b/>
              </w:rPr>
            </w:pPr>
          </w:p>
        </w:tc>
      </w:tr>
      <w:tr w:rsidR="009C2E43" w:rsidRPr="005C14DC" w14:paraId="5D8436C6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6C6" w14:textId="32B7E673" w:rsidR="009C2E43" w:rsidRPr="009C2E43" w:rsidRDefault="009C2E43">
            <w:pPr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Opiekun praktyki z ramienia jednostki</w:t>
            </w:r>
            <w:r w:rsidR="00EA6AA3">
              <w:rPr>
                <w:rFonts w:ascii="Calibri" w:hAnsi="Calibri"/>
                <w:b/>
              </w:rPr>
              <w:t>,</w:t>
            </w:r>
            <w:r w:rsidR="001029A1">
              <w:rPr>
                <w:rFonts w:ascii="Calibri" w:hAnsi="Calibri"/>
                <w:b/>
              </w:rPr>
              <w:t xml:space="preserve"> w której realizowana </w:t>
            </w:r>
            <w:r>
              <w:rPr>
                <w:rFonts w:ascii="Calibri" w:hAnsi="Calibri"/>
                <w:b/>
              </w:rPr>
              <w:t xml:space="preserve"> jest praktyka 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ED3" w14:textId="77777777" w:rsidR="009C2E43" w:rsidRPr="005C14DC" w:rsidRDefault="009C2E43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4722F39E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105" w14:textId="64CA0E0F" w:rsidR="009C2E43" w:rsidRPr="005C14DC" w:rsidRDefault="009C2E43">
            <w:pPr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Nazwa jednostki kierującej na praktykę</w:t>
            </w:r>
            <w:r w:rsidR="004C1380">
              <w:rPr>
                <w:rFonts w:ascii="Calibri" w:hAnsi="Calibri"/>
                <w:b/>
              </w:rPr>
              <w:t xml:space="preserve"> </w:t>
            </w:r>
            <w:r w:rsidR="004665B1" w:rsidRPr="004665B1">
              <w:rPr>
                <w:rFonts w:ascii="Calibri" w:hAnsi="Calibri"/>
              </w:rPr>
              <w:t>(wydział SUM</w:t>
            </w:r>
            <w:r w:rsidR="004C1380" w:rsidRPr="004665B1">
              <w:rPr>
                <w:rFonts w:ascii="Calibri" w:hAnsi="Calibri"/>
              </w:rPr>
              <w:t>)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C6B" w14:textId="77777777" w:rsidR="005C14DC" w:rsidRDefault="005C14DC">
            <w:pPr>
              <w:rPr>
                <w:rFonts w:ascii="Calibri" w:hAnsi="Calibri"/>
                <w:b/>
              </w:rPr>
            </w:pPr>
          </w:p>
          <w:p w14:paraId="03C91724" w14:textId="77777777" w:rsidR="00537849" w:rsidRDefault="00537849">
            <w:pPr>
              <w:rPr>
                <w:rFonts w:ascii="Calibri" w:hAnsi="Calibri"/>
                <w:b/>
              </w:rPr>
            </w:pPr>
          </w:p>
          <w:p w14:paraId="141D67C7" w14:textId="77777777" w:rsidR="00537849" w:rsidRPr="005C14DC" w:rsidRDefault="00537849">
            <w:pPr>
              <w:rPr>
                <w:rFonts w:ascii="Calibri" w:hAnsi="Calibri"/>
                <w:b/>
              </w:rPr>
            </w:pPr>
          </w:p>
        </w:tc>
      </w:tr>
      <w:tr w:rsidR="009C2E43" w:rsidRPr="005C14DC" w14:paraId="095A97FB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00FF" w14:textId="75D73308" w:rsidR="009C2E43" w:rsidRPr="005C14DC" w:rsidRDefault="009C2E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iekun praktyki z ramienia jednostki kierującej na praktykę</w:t>
            </w:r>
            <w:r w:rsidR="001E7B62">
              <w:rPr>
                <w:rFonts w:ascii="Calibri" w:hAnsi="Calibri"/>
                <w:b/>
              </w:rPr>
              <w:t>, adres e-mail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3A1" w14:textId="77777777" w:rsidR="009C2E43" w:rsidRDefault="009C2E43">
            <w:pPr>
              <w:rPr>
                <w:rFonts w:ascii="Calibri" w:hAnsi="Calibri"/>
                <w:b/>
              </w:rPr>
            </w:pPr>
          </w:p>
          <w:p w14:paraId="3825C021" w14:textId="77777777" w:rsidR="00537849" w:rsidRDefault="00537849">
            <w:pPr>
              <w:rPr>
                <w:rFonts w:ascii="Calibri" w:hAnsi="Calibri"/>
                <w:b/>
              </w:rPr>
            </w:pPr>
          </w:p>
          <w:p w14:paraId="7D56E34A" w14:textId="77777777" w:rsidR="00537849" w:rsidRPr="005C14DC" w:rsidRDefault="00537849">
            <w:pPr>
              <w:rPr>
                <w:rFonts w:ascii="Calibri" w:hAnsi="Calibri"/>
                <w:b/>
              </w:rPr>
            </w:pPr>
          </w:p>
        </w:tc>
      </w:tr>
      <w:tr w:rsidR="001029A1" w:rsidRPr="005C14DC" w14:paraId="67A6DF20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389" w14:textId="04A3720F" w:rsidR="001029A1" w:rsidRDefault="001029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</w:t>
            </w:r>
            <w:r w:rsidR="008C0378">
              <w:rPr>
                <w:rFonts w:ascii="Calibri" w:hAnsi="Calibri"/>
                <w:b/>
              </w:rPr>
              <w:t>ę i nazwisko studenta realizującego</w:t>
            </w:r>
            <w:r>
              <w:rPr>
                <w:rFonts w:ascii="Calibri" w:hAnsi="Calibri"/>
                <w:b/>
              </w:rPr>
              <w:t xml:space="preserve"> praktykę w dniu hospitacji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D6" w14:textId="77777777" w:rsidR="001029A1" w:rsidRPr="005C14DC" w:rsidRDefault="001029A1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31A8BF27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C253" w14:textId="515CC6CF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065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264B69" w:rsidRPr="005C14DC" w14:paraId="109815EC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726" w14:textId="358DBF40" w:rsidR="00264B69" w:rsidRPr="005C14DC" w:rsidRDefault="00264B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jalność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B53" w14:textId="77777777" w:rsidR="00264B69" w:rsidRPr="005C14DC" w:rsidRDefault="00264B69">
            <w:pPr>
              <w:rPr>
                <w:rFonts w:ascii="Calibri" w:hAnsi="Calibri"/>
                <w:b/>
              </w:rPr>
            </w:pPr>
          </w:p>
        </w:tc>
      </w:tr>
      <w:tr w:rsidR="00BD7040" w:rsidRPr="005C14DC" w14:paraId="7DBB51F4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5293" w14:textId="188DFC64" w:rsidR="00BD7040" w:rsidRDefault="00BD7040">
            <w:pPr>
              <w:rPr>
                <w:rFonts w:ascii="Calibri" w:hAnsi="Calibri"/>
                <w:b/>
              </w:rPr>
            </w:pPr>
            <w:r w:rsidRPr="00BD7040">
              <w:rPr>
                <w:rFonts w:ascii="Calibri" w:hAnsi="Calibri"/>
                <w:b/>
              </w:rPr>
              <w:t>Rok studiów/semestr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E0D" w14:textId="77777777" w:rsidR="00BD7040" w:rsidRPr="005C14DC" w:rsidRDefault="00BD7040">
            <w:pPr>
              <w:rPr>
                <w:rFonts w:ascii="Calibri" w:hAnsi="Calibri"/>
                <w:b/>
              </w:rPr>
            </w:pPr>
          </w:p>
        </w:tc>
      </w:tr>
      <w:tr w:rsidR="00CA517C" w:rsidRPr="004E3F3A" w14:paraId="3ADAC785" w14:textId="3513F165" w:rsidTr="0044389E">
        <w:trPr>
          <w:trHeight w:val="31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3EC9" w14:textId="0740A475" w:rsidR="00CA517C" w:rsidRPr="002A3FD0" w:rsidRDefault="00CA517C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 studi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3EE" w14:textId="102BDAB1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 stop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0FF" w14:textId="5BFE0550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I stopni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602" w14:textId="5C36906F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jednolite magisterskie</w:t>
            </w:r>
          </w:p>
        </w:tc>
      </w:tr>
      <w:tr w:rsidR="00CA517C" w:rsidRPr="004E3F3A" w14:paraId="0C5910B3" w14:textId="2283BFDC" w:rsidTr="0044389E">
        <w:trPr>
          <w:trHeight w:val="31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8AB" w14:textId="77777777" w:rsidR="00CA517C" w:rsidRPr="002A3FD0" w:rsidRDefault="00CA517C">
            <w:pPr>
              <w:rPr>
                <w:rFonts w:ascii="Calibri" w:hAnsi="Calibr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E90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F43" w14:textId="4B5E9683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C1C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0738EB4B" w14:textId="3558DE25" w:rsidTr="0044389E">
        <w:trPr>
          <w:trHeight w:val="31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ADEC" w14:textId="3F014F63" w:rsidR="00CA517C" w:rsidRPr="002A3FD0" w:rsidRDefault="00CA51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 studi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64D" w14:textId="20F1C9CC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stacjonar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A36" w14:textId="4740EDDB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niestacjonarn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2F7" w14:textId="2A9FA38C" w:rsidR="00CA517C" w:rsidRPr="00947ED3" w:rsidRDefault="00CA517C" w:rsidP="00947E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inny </w:t>
            </w:r>
            <w:r w:rsidRPr="00E56A73">
              <w:rPr>
                <w:rFonts w:ascii="Calibri" w:hAnsi="Calibri"/>
                <w:sz w:val="22"/>
                <w:szCs w:val="22"/>
              </w:rPr>
              <w:t>(</w:t>
            </w:r>
            <w:r w:rsidR="00437478" w:rsidRPr="00E56A73">
              <w:rPr>
                <w:rFonts w:ascii="Calibri" w:hAnsi="Calibri"/>
                <w:sz w:val="22"/>
                <w:szCs w:val="22"/>
              </w:rPr>
              <w:t xml:space="preserve">proszę </w:t>
            </w:r>
            <w:r w:rsidRPr="00E56A73">
              <w:rPr>
                <w:rFonts w:ascii="Calibri" w:hAnsi="Calibri"/>
                <w:sz w:val="22"/>
                <w:szCs w:val="22"/>
              </w:rPr>
              <w:t>wpisać)</w:t>
            </w:r>
          </w:p>
        </w:tc>
      </w:tr>
      <w:tr w:rsidR="00CA517C" w:rsidRPr="004E3F3A" w14:paraId="60C0C8C9" w14:textId="6A6B440B" w:rsidTr="0044389E">
        <w:trPr>
          <w:trHeight w:val="31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1AB" w14:textId="77777777" w:rsidR="00CA517C" w:rsidRDefault="00CA517C">
            <w:pPr>
              <w:rPr>
                <w:rFonts w:ascii="Calibri" w:hAnsi="Calibri"/>
                <w:b/>
                <w:strike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17A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457" w14:textId="516646D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122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5166CAAB" w14:textId="7D24DF4E" w:rsidTr="0044389E">
        <w:trPr>
          <w:trHeight w:val="31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4F68" w14:textId="265E1E63" w:rsidR="00CA517C" w:rsidRPr="002A3FD0" w:rsidRDefault="00CA517C" w:rsidP="00264B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l </w:t>
            </w:r>
            <w:r w:rsidRPr="002A3FD0">
              <w:rPr>
                <w:rFonts w:asciiTheme="minorHAnsi" w:hAnsiTheme="minorHAnsi" w:cstheme="minorHAnsi"/>
                <w:b/>
              </w:rPr>
              <w:t>studiów</w:t>
            </w:r>
            <w:r w:rsidR="004C138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131" w14:textId="69E5ACBB" w:rsidR="00CA517C" w:rsidRPr="004E3F3A" w:rsidRDefault="00CA517C" w:rsidP="00CA5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czny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F59" w14:textId="5C6AD657" w:rsidR="00CA517C" w:rsidRPr="004E3F3A" w:rsidRDefault="00CA517C" w:rsidP="00063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>ogólnoakademicki</w:t>
            </w:r>
          </w:p>
        </w:tc>
      </w:tr>
      <w:tr w:rsidR="002A3FD0" w:rsidRPr="002A3FD0" w14:paraId="2F8696C0" w14:textId="77777777" w:rsidTr="0044389E">
        <w:trPr>
          <w:trHeight w:val="31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FB3" w14:textId="77777777" w:rsidR="002A3FD0" w:rsidRPr="002A3FD0" w:rsidRDefault="002A3FD0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6F0" w14:textId="77777777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C47" w14:textId="0EF67ADE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389E" w:rsidRPr="002A3FD0" w14:paraId="594A215A" w14:textId="2A319629" w:rsidTr="0044389E">
        <w:trPr>
          <w:trHeight w:val="240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5D1EF" w14:textId="77777777" w:rsidR="0044389E" w:rsidRPr="004E3F3A" w:rsidRDefault="0044389E" w:rsidP="004E3F3A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A849972" w14:textId="77777777" w:rsidR="0044389E" w:rsidRPr="004E3F3A" w:rsidRDefault="0044389E" w:rsidP="004E3F3A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BA1A8E" w14:textId="4E693437" w:rsidR="0044389E" w:rsidRPr="002A3FD0" w:rsidRDefault="0044389E" w:rsidP="004E3F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dzaj praktyki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545" w14:textId="7894BA65" w:rsidR="0044389E" w:rsidRPr="0044389E" w:rsidRDefault="0044389E" w:rsidP="00443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9E">
              <w:rPr>
                <w:rFonts w:asciiTheme="minorHAnsi" w:hAnsiTheme="minorHAnsi" w:cstheme="minorHAnsi"/>
                <w:b/>
                <w:sz w:val="22"/>
                <w:szCs w:val="22"/>
              </w:rPr>
              <w:t>semestral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653C" w14:textId="4C4F1402" w:rsidR="0044389E" w:rsidRPr="0044389E" w:rsidRDefault="0044389E" w:rsidP="00443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9E">
              <w:rPr>
                <w:rFonts w:asciiTheme="minorHAnsi" w:hAnsiTheme="minorHAnsi" w:cstheme="minorHAnsi"/>
                <w:b/>
                <w:sz w:val="22"/>
                <w:szCs w:val="22"/>
              </w:rPr>
              <w:t>wakacyjn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9DA" w14:textId="192C90C2" w:rsidR="0044389E" w:rsidRPr="0044389E" w:rsidRDefault="0044389E" w:rsidP="00443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443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na </w:t>
            </w:r>
            <w:r w:rsidRPr="0044389E">
              <w:rPr>
                <w:rFonts w:asciiTheme="minorHAnsi" w:hAnsiTheme="minorHAnsi" w:cstheme="minorHAnsi"/>
                <w:sz w:val="22"/>
                <w:szCs w:val="22"/>
              </w:rPr>
              <w:t>(proszę wpisać)</w:t>
            </w:r>
          </w:p>
        </w:tc>
      </w:tr>
      <w:tr w:rsidR="0044389E" w:rsidRPr="002A3FD0" w14:paraId="59661192" w14:textId="2C13ABAA" w:rsidTr="0044389E">
        <w:trPr>
          <w:trHeight w:val="255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C3" w14:textId="77777777" w:rsidR="0044389E" w:rsidRPr="004E3F3A" w:rsidRDefault="0044389E" w:rsidP="004E3F3A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6182" w14:textId="77777777" w:rsidR="0044389E" w:rsidRPr="002A3FD0" w:rsidRDefault="004438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A949" w14:textId="77777777" w:rsidR="0044389E" w:rsidRPr="002A3FD0" w:rsidRDefault="004438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66B0" w14:textId="31700320" w:rsidR="0044389E" w:rsidRPr="002A3FD0" w:rsidRDefault="0044389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F5230C8" w14:textId="3AB71FC2" w:rsidR="005C14DC" w:rsidRPr="001954C9" w:rsidRDefault="005C14DC" w:rsidP="001954C9">
      <w:pPr>
        <w:rPr>
          <w:rFonts w:ascii="Calibri" w:hAnsi="Calibri"/>
        </w:rPr>
      </w:pPr>
    </w:p>
    <w:p w14:paraId="5BBBDF19" w14:textId="77777777" w:rsidR="00D83102" w:rsidRDefault="00D83102" w:rsidP="00D83102">
      <w:pPr>
        <w:pStyle w:val="Akapitzlist"/>
        <w:ind w:hanging="720"/>
        <w:rPr>
          <w:rFonts w:ascii="Calibri" w:hAnsi="Calibri"/>
          <w:b/>
        </w:rPr>
      </w:pPr>
    </w:p>
    <w:p w14:paraId="33BAF509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26572187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77AE07EA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1EED3964" w14:textId="77777777" w:rsidR="00DF3BD1" w:rsidRDefault="00DF3BD1" w:rsidP="00D83102">
      <w:pPr>
        <w:pStyle w:val="Akapitzlist"/>
        <w:ind w:hanging="720"/>
        <w:rPr>
          <w:rFonts w:ascii="Calibri" w:hAnsi="Calibri"/>
          <w:b/>
        </w:rPr>
      </w:pPr>
    </w:p>
    <w:p w14:paraId="0DBF78BD" w14:textId="77777777" w:rsidR="00DF3BD1" w:rsidRDefault="00DF3BD1" w:rsidP="00D83102">
      <w:pPr>
        <w:pStyle w:val="Akapitzlist"/>
        <w:ind w:hanging="720"/>
        <w:rPr>
          <w:rFonts w:ascii="Calibri" w:hAnsi="Calibri"/>
          <w:b/>
        </w:rPr>
      </w:pPr>
    </w:p>
    <w:p w14:paraId="4510989A" w14:textId="77C037D0" w:rsidR="005C14DC" w:rsidRDefault="005C14DC" w:rsidP="001B6C42">
      <w:pPr>
        <w:rPr>
          <w:rFonts w:asciiTheme="minorHAnsi" w:hAnsiTheme="minorHAnsi" w:cstheme="minorHAnsi"/>
        </w:rPr>
      </w:pPr>
    </w:p>
    <w:p w14:paraId="242A26D7" w14:textId="77777777" w:rsidR="00F204AB" w:rsidRDefault="00F204AB" w:rsidP="001B6C42">
      <w:pPr>
        <w:rPr>
          <w:rFonts w:asciiTheme="minorHAnsi" w:hAnsiTheme="minorHAnsi" w:cstheme="minorHAnsi"/>
        </w:rPr>
      </w:pPr>
    </w:p>
    <w:p w14:paraId="34D79CED" w14:textId="2BB56146" w:rsidR="00F204AB" w:rsidRDefault="00F204AB" w:rsidP="001B6C42">
      <w:pPr>
        <w:rPr>
          <w:rFonts w:asciiTheme="minorHAnsi" w:hAnsiTheme="minorHAnsi" w:cstheme="minorHAnsi"/>
        </w:rPr>
      </w:pPr>
    </w:p>
    <w:p w14:paraId="68619039" w14:textId="77777777" w:rsidR="00F204AB" w:rsidRDefault="00F204AB" w:rsidP="001B6C42">
      <w:pPr>
        <w:rPr>
          <w:rFonts w:asciiTheme="minorHAnsi" w:hAnsiTheme="minorHAnsi" w:cstheme="minorHAnsi"/>
        </w:rPr>
      </w:pPr>
    </w:p>
    <w:p w14:paraId="15913C79" w14:textId="77777777" w:rsidR="00F7474D" w:rsidRPr="00E70FAD" w:rsidRDefault="00F7474D" w:rsidP="00897804">
      <w:pPr>
        <w:rPr>
          <w:rFonts w:asciiTheme="minorHAnsi" w:hAnsiTheme="minorHAnsi" w:cstheme="minorHAnsi"/>
        </w:rPr>
      </w:pPr>
    </w:p>
    <w:p w14:paraId="28BB343F" w14:textId="047B3093" w:rsidR="005C14DC" w:rsidRPr="001B6C42" w:rsidRDefault="009B182E" w:rsidP="00F204AB">
      <w:pPr>
        <w:pStyle w:val="Akapitzlist"/>
        <w:numPr>
          <w:ilvl w:val="0"/>
          <w:numId w:val="1"/>
        </w:numPr>
        <w:ind w:left="709" w:hanging="425"/>
        <w:jc w:val="center"/>
        <w:rPr>
          <w:rFonts w:asciiTheme="minorHAnsi" w:hAnsiTheme="minorHAnsi" w:cstheme="minorHAnsi"/>
          <w:b/>
        </w:rPr>
      </w:pPr>
      <w:r w:rsidRPr="001B6C42">
        <w:rPr>
          <w:rFonts w:asciiTheme="minorHAnsi" w:hAnsiTheme="minorHAnsi" w:cstheme="minorHAnsi"/>
          <w:b/>
        </w:rPr>
        <w:t>Ocena hospitowanych praktyk</w:t>
      </w:r>
    </w:p>
    <w:p w14:paraId="37268F7C" w14:textId="77777777" w:rsidR="002E2ECB" w:rsidRPr="00B53EE3" w:rsidRDefault="002E2ECB" w:rsidP="002E2EC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701"/>
      </w:tblGrid>
      <w:tr w:rsidR="00457904" w:rsidRPr="00E70FAD" w14:paraId="7428C8A6" w14:textId="77777777" w:rsidTr="00EC63D0">
        <w:tc>
          <w:tcPr>
            <w:tcW w:w="817" w:type="dxa"/>
          </w:tcPr>
          <w:p w14:paraId="71C30FA1" w14:textId="77777777" w:rsidR="00457904" w:rsidRDefault="00457904" w:rsidP="00315445">
            <w:pPr>
              <w:rPr>
                <w:rFonts w:asciiTheme="minorHAnsi" w:hAnsiTheme="minorHAnsi" w:cstheme="minorHAnsi"/>
                <w:b/>
              </w:rPr>
            </w:pPr>
          </w:p>
          <w:p w14:paraId="5D5B560C" w14:textId="2DA49FB0" w:rsidR="00457904" w:rsidRPr="00E70FAD" w:rsidRDefault="00457904" w:rsidP="00315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93447D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70FA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946" w:type="dxa"/>
            <w:vAlign w:val="center"/>
          </w:tcPr>
          <w:p w14:paraId="1400F5F6" w14:textId="36104839" w:rsidR="00457904" w:rsidRPr="00E70FAD" w:rsidRDefault="00457904" w:rsidP="009B182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inia</w:t>
            </w:r>
            <w:r w:rsidR="00813D9A">
              <w:rPr>
                <w:rFonts w:asciiTheme="minorHAnsi" w:hAnsiTheme="minorHAnsi" w:cstheme="minorHAnsi"/>
                <w:b/>
              </w:rPr>
              <w:t xml:space="preserve"> </w:t>
            </w:r>
            <w:r w:rsidR="00813D9A" w:rsidRPr="00813D9A">
              <w:rPr>
                <w:rFonts w:asciiTheme="minorHAnsi" w:hAnsiTheme="minorHAnsi" w:cstheme="minorHAnsi"/>
                <w:b/>
              </w:rPr>
              <w:t>Opiekun</w:t>
            </w:r>
            <w:r w:rsidR="00813D9A">
              <w:rPr>
                <w:rFonts w:asciiTheme="minorHAnsi" w:hAnsiTheme="minorHAnsi" w:cstheme="minorHAnsi"/>
                <w:b/>
              </w:rPr>
              <w:t>a</w:t>
            </w:r>
            <w:r w:rsidR="00813D9A" w:rsidRPr="00813D9A">
              <w:rPr>
                <w:rFonts w:asciiTheme="minorHAnsi" w:hAnsiTheme="minorHAnsi" w:cstheme="minorHAnsi"/>
                <w:b/>
              </w:rPr>
              <w:t xml:space="preserve"> praktyki z ramienia jednostki, w której realizowana  jest praktyka</w:t>
            </w:r>
            <w:r w:rsidR="00813D9A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dotycząca S</w:t>
            </w:r>
            <w:r w:rsidR="00813D9A">
              <w:rPr>
                <w:rFonts w:asciiTheme="minorHAnsi" w:hAnsiTheme="minorHAnsi" w:cstheme="minorHAnsi"/>
                <w:b/>
              </w:rPr>
              <w:t>tudenta</w:t>
            </w:r>
            <w:r w:rsidR="00576174">
              <w:rPr>
                <w:rFonts w:asciiTheme="minorHAnsi" w:hAnsiTheme="minorHAnsi" w:cstheme="minorHAnsi"/>
                <w:b/>
              </w:rPr>
              <w:t>*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14:paraId="0B3E6802" w14:textId="141C0EB0" w:rsidR="00457904" w:rsidRPr="00E70FAD" w:rsidRDefault="00457904" w:rsidP="00B53E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457904" w:rsidRPr="00E70FAD" w14:paraId="642786FF" w14:textId="77777777" w:rsidTr="00EC63D0">
        <w:tc>
          <w:tcPr>
            <w:tcW w:w="817" w:type="dxa"/>
          </w:tcPr>
          <w:p w14:paraId="7BFC361E" w14:textId="77777777" w:rsidR="00457904" w:rsidRPr="00E70FAD" w:rsidRDefault="00457904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15B51D1B" w14:textId="2594DF29" w:rsidR="00457904" w:rsidRPr="00E70FAD" w:rsidRDefault="00457904" w:rsidP="00EF6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gotowanie teoretyczne do wykonywanych zadań  </w:t>
            </w:r>
          </w:p>
        </w:tc>
        <w:tc>
          <w:tcPr>
            <w:tcW w:w="1701" w:type="dxa"/>
          </w:tcPr>
          <w:p w14:paraId="4FED7828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7499AEB2" w14:textId="77777777" w:rsidTr="00EC63D0">
        <w:tc>
          <w:tcPr>
            <w:tcW w:w="817" w:type="dxa"/>
          </w:tcPr>
          <w:p w14:paraId="5B72D720" w14:textId="77777777" w:rsidR="00457904" w:rsidRPr="00E70FAD" w:rsidRDefault="00457904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5FB3D571" w14:textId="50059369" w:rsidR="00457904" w:rsidRPr="00E70FAD" w:rsidRDefault="00D22E91" w:rsidP="0045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57904">
              <w:rPr>
                <w:rFonts w:asciiTheme="minorHAnsi" w:hAnsiTheme="minorHAnsi" w:cstheme="minorHAnsi"/>
              </w:rPr>
              <w:t xml:space="preserve">ykonywane </w:t>
            </w:r>
            <w:r w:rsidR="006C275B">
              <w:rPr>
                <w:rFonts w:asciiTheme="minorHAnsi" w:hAnsiTheme="minorHAnsi" w:cstheme="minorHAnsi"/>
              </w:rPr>
              <w:t xml:space="preserve">powierzonych </w:t>
            </w:r>
            <w:r w:rsidR="00457904">
              <w:rPr>
                <w:rFonts w:asciiTheme="minorHAnsi" w:hAnsiTheme="minorHAnsi" w:cstheme="minorHAnsi"/>
              </w:rPr>
              <w:t>zadań</w:t>
            </w:r>
          </w:p>
        </w:tc>
        <w:tc>
          <w:tcPr>
            <w:tcW w:w="1701" w:type="dxa"/>
          </w:tcPr>
          <w:p w14:paraId="37DB56B2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8E0A57" w:rsidRPr="00E70FAD" w14:paraId="31390814" w14:textId="77777777" w:rsidTr="00EC63D0">
        <w:tc>
          <w:tcPr>
            <w:tcW w:w="817" w:type="dxa"/>
          </w:tcPr>
          <w:p w14:paraId="72D9E5A2" w14:textId="77777777" w:rsidR="008E0A57" w:rsidRPr="00E70FAD" w:rsidRDefault="008E0A57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2C4B73B6" w14:textId="2AF64535" w:rsidR="008E0A57" w:rsidRDefault="008E0A57" w:rsidP="0045598E">
            <w:pPr>
              <w:rPr>
                <w:rFonts w:asciiTheme="minorHAnsi" w:hAnsiTheme="minorHAnsi" w:cstheme="minorHAnsi"/>
              </w:rPr>
            </w:pPr>
            <w:r w:rsidRPr="008E0A57">
              <w:rPr>
                <w:rFonts w:asciiTheme="minorHAnsi" w:hAnsiTheme="minorHAnsi" w:cstheme="minorHAnsi"/>
              </w:rPr>
              <w:t xml:space="preserve">Aktywność/Zaangażowanie   </w:t>
            </w:r>
          </w:p>
        </w:tc>
        <w:tc>
          <w:tcPr>
            <w:tcW w:w="1701" w:type="dxa"/>
          </w:tcPr>
          <w:p w14:paraId="65A2CA55" w14:textId="77777777" w:rsidR="008E0A57" w:rsidRPr="00E70FAD" w:rsidRDefault="008E0A57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8E0A57" w:rsidRPr="00E70FAD" w14:paraId="339D80E9" w14:textId="77777777" w:rsidTr="00EC63D0">
        <w:tc>
          <w:tcPr>
            <w:tcW w:w="817" w:type="dxa"/>
          </w:tcPr>
          <w:p w14:paraId="3DBB9B4E" w14:textId="77777777" w:rsidR="008E0A57" w:rsidRPr="00E70FAD" w:rsidRDefault="008E0A57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6141D5F4" w14:textId="1839970A" w:rsidR="008E0A57" w:rsidRDefault="008E0A57" w:rsidP="0045598E">
            <w:pPr>
              <w:rPr>
                <w:rFonts w:asciiTheme="minorHAnsi" w:hAnsiTheme="minorHAnsi" w:cstheme="minorHAnsi"/>
              </w:rPr>
            </w:pPr>
            <w:r w:rsidRPr="008E0A57">
              <w:rPr>
                <w:rFonts w:asciiTheme="minorHAnsi" w:hAnsiTheme="minorHAnsi" w:cstheme="minorHAnsi"/>
              </w:rPr>
              <w:t>Punktualność i właściwe zarządzanie czasem</w:t>
            </w:r>
          </w:p>
        </w:tc>
        <w:tc>
          <w:tcPr>
            <w:tcW w:w="1701" w:type="dxa"/>
          </w:tcPr>
          <w:p w14:paraId="35B9CA95" w14:textId="77777777" w:rsidR="008E0A57" w:rsidRPr="00E70FAD" w:rsidRDefault="008E0A57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8E0A57" w:rsidRPr="00E70FAD" w14:paraId="234FD75D" w14:textId="77777777" w:rsidTr="00EC63D0">
        <w:tc>
          <w:tcPr>
            <w:tcW w:w="817" w:type="dxa"/>
          </w:tcPr>
          <w:p w14:paraId="23A8F03B" w14:textId="77777777" w:rsidR="008E0A57" w:rsidRPr="00E70FAD" w:rsidRDefault="008E0A57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2314DB6E" w14:textId="7BC93082" w:rsidR="008E0A57" w:rsidRPr="008E0A57" w:rsidRDefault="008E0A57" w:rsidP="0045598E">
            <w:pPr>
              <w:rPr>
                <w:rFonts w:asciiTheme="minorHAnsi" w:hAnsiTheme="minorHAnsi" w:cstheme="minorHAnsi"/>
              </w:rPr>
            </w:pPr>
            <w:r w:rsidRPr="008E0A57">
              <w:rPr>
                <w:rFonts w:asciiTheme="minorHAnsi" w:hAnsiTheme="minorHAnsi" w:cstheme="minorHAnsi"/>
              </w:rPr>
              <w:t>Umiejętności interpersonalne</w:t>
            </w:r>
            <w:r w:rsidR="006C275B">
              <w:rPr>
                <w:rFonts w:asciiTheme="minorHAnsi" w:hAnsiTheme="minorHAnsi" w:cstheme="minorHAnsi"/>
              </w:rPr>
              <w:t xml:space="preserve"> ( komunikatywność)</w:t>
            </w:r>
          </w:p>
        </w:tc>
        <w:tc>
          <w:tcPr>
            <w:tcW w:w="1701" w:type="dxa"/>
          </w:tcPr>
          <w:p w14:paraId="7232D630" w14:textId="77777777" w:rsidR="008E0A57" w:rsidRPr="00E70FAD" w:rsidRDefault="008E0A57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503799D0" w14:textId="77777777" w:rsidTr="00EC63D0">
        <w:tc>
          <w:tcPr>
            <w:tcW w:w="817" w:type="dxa"/>
          </w:tcPr>
          <w:p w14:paraId="3F00795B" w14:textId="77777777" w:rsidR="00457904" w:rsidRPr="00E70FAD" w:rsidRDefault="00457904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103C6DB4" w14:textId="6DFD86C4" w:rsidR="00457904" w:rsidRPr="00E70FAD" w:rsidRDefault="003D1B3F" w:rsidP="003D1B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strzeganie przepisów bhp, </w:t>
            </w:r>
            <w:r w:rsidRPr="003D1B3F">
              <w:rPr>
                <w:rFonts w:asciiTheme="minorHAnsi" w:hAnsiTheme="minorHAnsi" w:cstheme="minorHAnsi"/>
              </w:rPr>
              <w:t>wewnętrznych regulaminó</w:t>
            </w:r>
            <w:r>
              <w:rPr>
                <w:rFonts w:asciiTheme="minorHAnsi" w:hAnsiTheme="minorHAnsi" w:cstheme="minorHAnsi"/>
              </w:rPr>
              <w:t>w podmiotu, w którym realizowana jest</w:t>
            </w:r>
            <w:r w:rsidRPr="003D1B3F">
              <w:rPr>
                <w:rFonts w:asciiTheme="minorHAnsi" w:hAnsiTheme="minorHAnsi" w:cstheme="minorHAnsi"/>
              </w:rPr>
              <w:t xml:space="preserve"> praktyk</w:t>
            </w:r>
            <w:r>
              <w:rPr>
                <w:rFonts w:asciiTheme="minorHAnsi" w:hAnsiTheme="minorHAnsi" w:cstheme="minorHAnsi"/>
              </w:rPr>
              <w:t xml:space="preserve">a, </w:t>
            </w:r>
            <w:r w:rsidR="00576174" w:rsidRPr="00576174">
              <w:rPr>
                <w:rFonts w:asciiTheme="minorHAnsi" w:hAnsiTheme="minorHAnsi" w:cstheme="minorHAnsi"/>
              </w:rPr>
              <w:t>ka</w:t>
            </w:r>
            <w:r>
              <w:rPr>
                <w:rFonts w:asciiTheme="minorHAnsi" w:hAnsiTheme="minorHAnsi" w:cstheme="minorHAnsi"/>
              </w:rPr>
              <w:t>r</w:t>
            </w:r>
            <w:r w:rsidR="00576174" w:rsidRPr="00576174">
              <w:rPr>
                <w:rFonts w:asciiTheme="minorHAnsi" w:hAnsiTheme="minorHAnsi" w:cstheme="minorHAnsi"/>
              </w:rPr>
              <w:t xml:space="preserve">ty praw pacjenta </w:t>
            </w:r>
          </w:p>
        </w:tc>
        <w:tc>
          <w:tcPr>
            <w:tcW w:w="1701" w:type="dxa"/>
          </w:tcPr>
          <w:p w14:paraId="0E939E96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6677A212" w14:textId="77777777" w:rsidTr="006A717C">
        <w:tc>
          <w:tcPr>
            <w:tcW w:w="817" w:type="dxa"/>
            <w:vAlign w:val="center"/>
          </w:tcPr>
          <w:p w14:paraId="2817C36C" w14:textId="39FCADCF" w:rsidR="00457904" w:rsidRPr="005646DF" w:rsidRDefault="0093447D" w:rsidP="0093447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6A717C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6946" w:type="dxa"/>
            <w:vAlign w:val="center"/>
          </w:tcPr>
          <w:p w14:paraId="1163872A" w14:textId="77777777" w:rsidR="006A717C" w:rsidRPr="00576174" w:rsidRDefault="006A717C" w:rsidP="006A71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B08F31E" w14:textId="5254C5D4" w:rsidR="00457904" w:rsidRDefault="00417849" w:rsidP="006A71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inia S</w:t>
            </w:r>
            <w:r w:rsidR="00457904">
              <w:rPr>
                <w:rFonts w:asciiTheme="minorHAnsi" w:hAnsiTheme="minorHAnsi" w:cstheme="minorHAnsi"/>
                <w:b/>
              </w:rPr>
              <w:t>tudenta  dotycząca realizowanej praktyki</w:t>
            </w:r>
            <w:r w:rsidR="00576174">
              <w:rPr>
                <w:rFonts w:asciiTheme="minorHAnsi" w:hAnsiTheme="minorHAnsi" w:cstheme="minorHAnsi"/>
                <w:b/>
              </w:rPr>
              <w:t>*</w:t>
            </w:r>
            <w:r w:rsidR="00457904" w:rsidRPr="009B182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2B0C7B9" w14:textId="5E0759C1" w:rsidR="006A717C" w:rsidRPr="00576174" w:rsidRDefault="006A717C" w:rsidP="006A71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B1454" w14:textId="17A445F2" w:rsidR="00457904" w:rsidRPr="00297055" w:rsidRDefault="00297055" w:rsidP="002970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7055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8E0A57" w:rsidRPr="00E70FAD" w14:paraId="48AAAB6F" w14:textId="77777777" w:rsidTr="006A717C">
        <w:tc>
          <w:tcPr>
            <w:tcW w:w="817" w:type="dxa"/>
            <w:vAlign w:val="center"/>
          </w:tcPr>
          <w:p w14:paraId="2EB42C94" w14:textId="1DF10872" w:rsidR="008E0A57" w:rsidRDefault="006C275B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1</w:t>
            </w:r>
            <w:r w:rsidR="008E0A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46" w:type="dxa"/>
          </w:tcPr>
          <w:p w14:paraId="511EE63B" w14:textId="7DE554AB" w:rsidR="008E0A57" w:rsidRPr="00D22E91" w:rsidRDefault="008E0A57" w:rsidP="00D22E91">
            <w:pPr>
              <w:rPr>
                <w:rFonts w:asciiTheme="minorHAnsi" w:hAnsiTheme="minorHAnsi" w:cstheme="minorHAnsi"/>
              </w:rPr>
            </w:pPr>
            <w:r w:rsidRPr="008E0A57">
              <w:rPr>
                <w:rFonts w:asciiTheme="minorHAnsi" w:hAnsiTheme="minorHAnsi" w:cstheme="minorHAnsi"/>
              </w:rPr>
              <w:t xml:space="preserve">Powierzanie do wykonania zadań zgodnych z założonymi celami             i efektami uczenia </w:t>
            </w:r>
            <w:r>
              <w:rPr>
                <w:rFonts w:asciiTheme="minorHAnsi" w:hAnsiTheme="minorHAnsi" w:cstheme="minorHAnsi"/>
              </w:rPr>
              <w:t>się zawartymi w programie</w:t>
            </w:r>
            <w:r w:rsidRPr="008E0A57">
              <w:rPr>
                <w:rFonts w:asciiTheme="minorHAnsi" w:hAnsiTheme="minorHAnsi" w:cstheme="minorHAnsi"/>
              </w:rPr>
              <w:t xml:space="preserve"> praktyki</w:t>
            </w:r>
          </w:p>
        </w:tc>
        <w:tc>
          <w:tcPr>
            <w:tcW w:w="1701" w:type="dxa"/>
          </w:tcPr>
          <w:p w14:paraId="297355AE" w14:textId="77777777" w:rsidR="008E0A57" w:rsidRPr="00E70FAD" w:rsidRDefault="008E0A57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6C275B" w:rsidRPr="00E70FAD" w14:paraId="12FD779F" w14:textId="77777777" w:rsidTr="006A717C">
        <w:tc>
          <w:tcPr>
            <w:tcW w:w="817" w:type="dxa"/>
            <w:vAlign w:val="center"/>
          </w:tcPr>
          <w:p w14:paraId="0EF6E766" w14:textId="057CF890" w:rsidR="006C275B" w:rsidRDefault="009D0896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2.</w:t>
            </w:r>
          </w:p>
        </w:tc>
        <w:tc>
          <w:tcPr>
            <w:tcW w:w="6946" w:type="dxa"/>
          </w:tcPr>
          <w:p w14:paraId="3117F8B1" w14:textId="18407B70" w:rsidR="006C275B" w:rsidRPr="008E0A57" w:rsidRDefault="006C275B" w:rsidP="00D22E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ci doskonalenia/pogłębienia wiedzy</w:t>
            </w:r>
            <w:r w:rsidR="009D0896">
              <w:rPr>
                <w:rFonts w:asciiTheme="minorHAnsi" w:hAnsiTheme="minorHAnsi" w:cstheme="minorHAnsi"/>
              </w:rPr>
              <w:t>/</w:t>
            </w:r>
            <w:r w:rsidR="0074121F">
              <w:rPr>
                <w:rFonts w:asciiTheme="minorHAnsi" w:hAnsiTheme="minorHAnsi" w:cstheme="minorHAnsi"/>
              </w:rPr>
              <w:t>umiejętności</w:t>
            </w:r>
          </w:p>
        </w:tc>
        <w:tc>
          <w:tcPr>
            <w:tcW w:w="1701" w:type="dxa"/>
          </w:tcPr>
          <w:p w14:paraId="7FAC6075" w14:textId="77777777" w:rsidR="006C275B" w:rsidRPr="00E70FAD" w:rsidRDefault="006C275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8E0A57" w:rsidRPr="00E70FAD" w14:paraId="7167B17D" w14:textId="77777777" w:rsidTr="006A717C">
        <w:tc>
          <w:tcPr>
            <w:tcW w:w="817" w:type="dxa"/>
            <w:vAlign w:val="center"/>
          </w:tcPr>
          <w:p w14:paraId="1BD811C9" w14:textId="0F68C185" w:rsidR="008E0A57" w:rsidRDefault="009D0896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3</w:t>
            </w:r>
            <w:r w:rsidR="006C275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46" w:type="dxa"/>
          </w:tcPr>
          <w:p w14:paraId="4B2F178C" w14:textId="2BAF7F0A" w:rsidR="008E0A57" w:rsidRPr="008E0A57" w:rsidRDefault="006C275B" w:rsidP="00D22E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ci</w:t>
            </w:r>
            <w:r w:rsidR="008E0A57" w:rsidRPr="008E0A57">
              <w:rPr>
                <w:rFonts w:asciiTheme="minorHAnsi" w:hAnsiTheme="minorHAnsi" w:cstheme="minorHAnsi"/>
              </w:rPr>
              <w:t xml:space="preserve"> wykazania się aktywnością/zaangażowaniem  </w:t>
            </w:r>
          </w:p>
        </w:tc>
        <w:tc>
          <w:tcPr>
            <w:tcW w:w="1701" w:type="dxa"/>
          </w:tcPr>
          <w:p w14:paraId="68A7334B" w14:textId="77777777" w:rsidR="008E0A57" w:rsidRPr="00E70FAD" w:rsidRDefault="008E0A57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6351891B" w14:textId="77777777" w:rsidTr="006A717C">
        <w:tc>
          <w:tcPr>
            <w:tcW w:w="817" w:type="dxa"/>
            <w:vAlign w:val="center"/>
          </w:tcPr>
          <w:p w14:paraId="5202FC14" w14:textId="3B35741A" w:rsidR="00457904" w:rsidRPr="006A717C" w:rsidRDefault="006A717C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9D0896">
              <w:rPr>
                <w:rFonts w:asciiTheme="minorHAnsi" w:hAnsiTheme="minorHAnsi" w:cstheme="minorHAnsi"/>
              </w:rPr>
              <w:t>4</w:t>
            </w:r>
            <w:r w:rsidRPr="006A717C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946" w:type="dxa"/>
          </w:tcPr>
          <w:p w14:paraId="578D6F72" w14:textId="623BD4DC" w:rsidR="00457904" w:rsidRPr="00E70FAD" w:rsidRDefault="00D22E91" w:rsidP="00620C4F">
            <w:pPr>
              <w:rPr>
                <w:rFonts w:asciiTheme="minorHAnsi" w:hAnsiTheme="minorHAnsi" w:cstheme="minorHAnsi"/>
              </w:rPr>
            </w:pPr>
            <w:r w:rsidRPr="00D22E91">
              <w:rPr>
                <w:rFonts w:asciiTheme="minorHAnsi" w:hAnsiTheme="minorHAnsi" w:cstheme="minorHAnsi"/>
              </w:rPr>
              <w:t>Na</w:t>
            </w:r>
            <w:r w:rsidR="00813D9A">
              <w:rPr>
                <w:rFonts w:asciiTheme="minorHAnsi" w:hAnsiTheme="minorHAnsi" w:cstheme="minorHAnsi"/>
              </w:rPr>
              <w:t xml:space="preserve">dzór/opieka ze strony </w:t>
            </w:r>
            <w:r w:rsidR="00813D9A" w:rsidRPr="00813D9A">
              <w:rPr>
                <w:rFonts w:asciiTheme="minorHAnsi" w:hAnsiTheme="minorHAnsi" w:cstheme="minorHAnsi"/>
              </w:rPr>
              <w:t>Opiekun</w:t>
            </w:r>
            <w:r w:rsidR="000C76D1">
              <w:rPr>
                <w:rFonts w:asciiTheme="minorHAnsi" w:hAnsiTheme="minorHAnsi" w:cstheme="minorHAnsi"/>
              </w:rPr>
              <w:t>a</w:t>
            </w:r>
            <w:r w:rsidR="00813D9A" w:rsidRPr="00813D9A">
              <w:rPr>
                <w:rFonts w:asciiTheme="minorHAnsi" w:hAnsiTheme="minorHAnsi" w:cstheme="minorHAnsi"/>
              </w:rPr>
              <w:t xml:space="preserve"> praktyki z ramienia jednostki, </w:t>
            </w:r>
            <w:r w:rsidR="000C76D1">
              <w:rPr>
                <w:rFonts w:asciiTheme="minorHAnsi" w:hAnsiTheme="minorHAnsi" w:cstheme="minorHAnsi"/>
              </w:rPr>
              <w:t xml:space="preserve">          </w:t>
            </w:r>
            <w:r w:rsidR="00813D9A" w:rsidRPr="00813D9A">
              <w:rPr>
                <w:rFonts w:asciiTheme="minorHAnsi" w:hAnsiTheme="minorHAnsi" w:cstheme="minorHAnsi"/>
              </w:rPr>
              <w:t>w której realizowana  jest praktyka</w:t>
            </w:r>
          </w:p>
        </w:tc>
        <w:tc>
          <w:tcPr>
            <w:tcW w:w="1701" w:type="dxa"/>
          </w:tcPr>
          <w:p w14:paraId="5F97F2FC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589F6869" w14:textId="77777777" w:rsidTr="006A717C">
        <w:tc>
          <w:tcPr>
            <w:tcW w:w="817" w:type="dxa"/>
            <w:vAlign w:val="center"/>
          </w:tcPr>
          <w:p w14:paraId="4CB1D094" w14:textId="6B402368" w:rsidR="00457904" w:rsidRPr="006A717C" w:rsidRDefault="006A717C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9D0896">
              <w:rPr>
                <w:rFonts w:asciiTheme="minorHAnsi" w:hAnsiTheme="minorHAnsi" w:cstheme="minorHAnsi"/>
              </w:rPr>
              <w:t>5</w:t>
            </w:r>
            <w:r w:rsidRPr="006A717C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946" w:type="dxa"/>
          </w:tcPr>
          <w:p w14:paraId="5C9B9727" w14:textId="5447D1BD" w:rsidR="00457904" w:rsidRDefault="00D22E91" w:rsidP="00620C4F">
            <w:pPr>
              <w:rPr>
                <w:rFonts w:asciiTheme="minorHAnsi" w:hAnsiTheme="minorHAnsi" w:cstheme="minorHAnsi"/>
              </w:rPr>
            </w:pPr>
            <w:r w:rsidRPr="00D22E91">
              <w:rPr>
                <w:rFonts w:asciiTheme="minorHAnsi" w:hAnsiTheme="minorHAnsi" w:cstheme="minorHAnsi"/>
              </w:rPr>
              <w:t>Umiejętności interpersonalne współpracującego personelu</w:t>
            </w:r>
            <w:r w:rsidR="008E0A57">
              <w:rPr>
                <w:rFonts w:asciiTheme="minorHAnsi" w:hAnsiTheme="minorHAnsi" w:cstheme="minorHAnsi"/>
              </w:rPr>
              <w:t xml:space="preserve"> (stosunek do studenta)</w:t>
            </w:r>
          </w:p>
        </w:tc>
        <w:tc>
          <w:tcPr>
            <w:tcW w:w="1701" w:type="dxa"/>
          </w:tcPr>
          <w:p w14:paraId="78EA893A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579EFD81" w14:textId="77777777" w:rsidTr="006A717C">
        <w:tc>
          <w:tcPr>
            <w:tcW w:w="817" w:type="dxa"/>
            <w:vAlign w:val="center"/>
          </w:tcPr>
          <w:p w14:paraId="2C66057F" w14:textId="5BDFF428" w:rsidR="00457904" w:rsidRPr="006A717C" w:rsidRDefault="006A717C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9D0896">
              <w:rPr>
                <w:rFonts w:asciiTheme="minorHAnsi" w:hAnsiTheme="minorHAnsi" w:cstheme="minorHAnsi"/>
              </w:rPr>
              <w:t>6</w:t>
            </w:r>
            <w:r w:rsidRPr="006A717C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946" w:type="dxa"/>
          </w:tcPr>
          <w:p w14:paraId="60EDAE2E" w14:textId="78E920E2" w:rsidR="00457904" w:rsidRDefault="00D22E91" w:rsidP="00620C4F">
            <w:pPr>
              <w:rPr>
                <w:rFonts w:asciiTheme="minorHAnsi" w:hAnsiTheme="minorHAnsi" w:cstheme="minorHAnsi"/>
              </w:rPr>
            </w:pPr>
            <w:r w:rsidRPr="00D22E91">
              <w:rPr>
                <w:rFonts w:asciiTheme="minorHAnsi" w:hAnsiTheme="minorHAnsi" w:cstheme="minorHAnsi"/>
              </w:rPr>
              <w:t>Warunki odbywania praktyki</w:t>
            </w:r>
          </w:p>
        </w:tc>
        <w:tc>
          <w:tcPr>
            <w:tcW w:w="1701" w:type="dxa"/>
          </w:tcPr>
          <w:p w14:paraId="46842C29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0FB3CF9E" w14:textId="77777777" w:rsidTr="00EC63D0">
        <w:trPr>
          <w:trHeight w:val="577"/>
        </w:trPr>
        <w:tc>
          <w:tcPr>
            <w:tcW w:w="7763" w:type="dxa"/>
            <w:gridSpan w:val="2"/>
            <w:vAlign w:val="bottom"/>
          </w:tcPr>
          <w:p w14:paraId="50711ADE" w14:textId="77777777" w:rsidR="00457904" w:rsidRPr="00E85732" w:rsidRDefault="00457904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321611" w14:textId="77777777" w:rsidR="00457904" w:rsidRPr="00E70FAD" w:rsidRDefault="00457904" w:rsidP="00E85732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punktów ogółem</w:t>
            </w:r>
          </w:p>
          <w:p w14:paraId="69854F42" w14:textId="77777777" w:rsidR="00457904" w:rsidRPr="00E85732" w:rsidRDefault="00457904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3D9CC4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A03DC7" w:rsidRPr="00E70FAD" w14:paraId="1B7E3C1E" w14:textId="337B7EAF" w:rsidTr="00EC63D0">
        <w:trPr>
          <w:trHeight w:val="634"/>
        </w:trPr>
        <w:tc>
          <w:tcPr>
            <w:tcW w:w="7763" w:type="dxa"/>
            <w:gridSpan w:val="2"/>
            <w:vAlign w:val="bottom"/>
          </w:tcPr>
          <w:p w14:paraId="7B0595EA" w14:textId="77777777" w:rsidR="00457904" w:rsidRPr="00E85732" w:rsidRDefault="00457904" w:rsidP="00E8573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1B734C7" w14:textId="6C96EC89" w:rsidR="00457904" w:rsidRPr="00E70FAD" w:rsidRDefault="00EC63D0" w:rsidP="00E857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cena </w:t>
            </w:r>
            <w:r w:rsidR="00457904" w:rsidRPr="00E70FA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70B2D3" w14:textId="77777777" w:rsidR="00457904" w:rsidRPr="00E85732" w:rsidRDefault="00457904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3B7CF4D" w14:textId="77777777" w:rsidR="00A03DC7" w:rsidRPr="00E70FAD" w:rsidRDefault="00A03DC7">
            <w:pPr>
              <w:spacing w:after="160" w:line="259" w:lineRule="auto"/>
            </w:pPr>
          </w:p>
        </w:tc>
      </w:tr>
    </w:tbl>
    <w:p w14:paraId="4E1AE503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668AA560" w14:textId="4D4F7E8C" w:rsidR="009B182E" w:rsidRDefault="00A03DC7" w:rsidP="009B18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="002E2ECB" w:rsidRPr="00E70FAD">
        <w:rPr>
          <w:rFonts w:asciiTheme="minorHAnsi" w:hAnsiTheme="minorHAnsi" w:cstheme="minorHAnsi"/>
          <w:b/>
        </w:rPr>
        <w:t>Skala ocen:</w:t>
      </w:r>
    </w:p>
    <w:p w14:paraId="7DB6AD81" w14:textId="77777777" w:rsidR="007D3D40" w:rsidRPr="00193D10" w:rsidRDefault="007D3D40" w:rsidP="009B182E">
      <w:pPr>
        <w:rPr>
          <w:rFonts w:asciiTheme="minorHAnsi" w:hAnsiTheme="minorHAnsi" w:cstheme="minorHAnsi"/>
          <w:b/>
          <w:sz w:val="12"/>
          <w:szCs w:val="12"/>
        </w:rPr>
      </w:pPr>
    </w:p>
    <w:p w14:paraId="6FF74C22" w14:textId="275762AC" w:rsidR="009B182E" w:rsidRPr="009B182E" w:rsidRDefault="005310A6" w:rsidP="009B18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4051AF">
        <w:rPr>
          <w:rFonts w:asciiTheme="minorHAnsi" w:hAnsiTheme="minorHAnsi" w:cstheme="minorHAnsi"/>
          <w:b/>
        </w:rPr>
        <w:t>iezadawalająca</w:t>
      </w:r>
      <w:r>
        <w:rPr>
          <w:rFonts w:asciiTheme="minorHAnsi" w:hAnsiTheme="minorHAnsi" w:cstheme="minorHAnsi"/>
          <w:b/>
        </w:rPr>
        <w:t xml:space="preserve">   </w:t>
      </w:r>
      <w:r w:rsidR="00D22E9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9B182E" w:rsidRPr="009B182E">
        <w:rPr>
          <w:rFonts w:asciiTheme="minorHAnsi" w:hAnsiTheme="minorHAnsi" w:cstheme="minorHAnsi"/>
          <w:b/>
        </w:rPr>
        <w:t>- 0 pkt</w:t>
      </w:r>
    </w:p>
    <w:p w14:paraId="7D30A2A5" w14:textId="70A2881B" w:rsidR="009B182E" w:rsidRPr="009B182E" w:rsidRDefault="00A03DC7" w:rsidP="009B18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dawalająca</w:t>
      </w:r>
      <w:r>
        <w:rPr>
          <w:rFonts w:asciiTheme="minorHAnsi" w:hAnsiTheme="minorHAnsi" w:cstheme="minorHAnsi"/>
          <w:b/>
        </w:rPr>
        <w:tab/>
      </w:r>
      <w:r w:rsidR="005310A6">
        <w:rPr>
          <w:rFonts w:asciiTheme="minorHAnsi" w:hAnsiTheme="minorHAnsi" w:cstheme="minorHAnsi"/>
          <w:b/>
        </w:rPr>
        <w:t xml:space="preserve">         </w:t>
      </w:r>
      <w:r w:rsidR="009B182E" w:rsidRPr="009B182E">
        <w:rPr>
          <w:rFonts w:asciiTheme="minorHAnsi" w:hAnsiTheme="minorHAnsi" w:cstheme="minorHAnsi"/>
          <w:b/>
        </w:rPr>
        <w:t>- 1 pkt</w:t>
      </w:r>
    </w:p>
    <w:p w14:paraId="4DDC7C2B" w14:textId="0308B6CC" w:rsidR="009B182E" w:rsidRPr="009B182E" w:rsidRDefault="00A03DC7" w:rsidP="009B18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bra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310A6">
        <w:rPr>
          <w:rFonts w:asciiTheme="minorHAnsi" w:hAnsiTheme="minorHAnsi" w:cstheme="minorHAnsi"/>
          <w:b/>
        </w:rPr>
        <w:t xml:space="preserve">         </w:t>
      </w:r>
      <w:r w:rsidR="009B182E" w:rsidRPr="009B182E">
        <w:rPr>
          <w:rFonts w:asciiTheme="minorHAnsi" w:hAnsiTheme="minorHAnsi" w:cstheme="minorHAnsi"/>
          <w:b/>
        </w:rPr>
        <w:t xml:space="preserve">- 2 pkt </w:t>
      </w:r>
    </w:p>
    <w:p w14:paraId="28ECC78A" w14:textId="00595820" w:rsidR="009B182E" w:rsidRDefault="00A03DC7" w:rsidP="009B18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rdzo dobra</w:t>
      </w:r>
      <w:r>
        <w:rPr>
          <w:rFonts w:asciiTheme="minorHAnsi" w:hAnsiTheme="minorHAnsi" w:cstheme="minorHAnsi"/>
          <w:b/>
        </w:rPr>
        <w:tab/>
      </w:r>
      <w:r w:rsidR="005310A6">
        <w:rPr>
          <w:rFonts w:asciiTheme="minorHAnsi" w:hAnsiTheme="minorHAnsi" w:cstheme="minorHAnsi"/>
          <w:b/>
        </w:rPr>
        <w:t xml:space="preserve">         </w:t>
      </w:r>
      <w:r w:rsidR="009B182E" w:rsidRPr="009B182E">
        <w:rPr>
          <w:rFonts w:asciiTheme="minorHAnsi" w:hAnsiTheme="minorHAnsi" w:cstheme="minorHAnsi"/>
          <w:b/>
        </w:rPr>
        <w:t>- 3 pkt</w:t>
      </w:r>
    </w:p>
    <w:p w14:paraId="46848DA0" w14:textId="77777777" w:rsidR="00193D10" w:rsidRPr="00F361F6" w:rsidRDefault="00193D10" w:rsidP="009B182E">
      <w:pPr>
        <w:rPr>
          <w:rFonts w:asciiTheme="minorHAnsi" w:hAnsiTheme="minorHAnsi" w:cstheme="minorHAnsi"/>
        </w:rPr>
      </w:pPr>
    </w:p>
    <w:p w14:paraId="1EAFB7A0" w14:textId="77777777" w:rsidR="009B182E" w:rsidRDefault="009B182E" w:rsidP="002E2ECB">
      <w:pPr>
        <w:rPr>
          <w:rFonts w:asciiTheme="minorHAnsi" w:hAnsiTheme="minorHAnsi" w:cstheme="minorHAnsi"/>
          <w:b/>
        </w:rPr>
      </w:pPr>
    </w:p>
    <w:p w14:paraId="674BD5D3" w14:textId="03D867C1" w:rsidR="00911FB0" w:rsidRPr="00297055" w:rsidRDefault="002635E3" w:rsidP="00911FB0">
      <w:pPr>
        <w:rPr>
          <w:rFonts w:asciiTheme="minorHAnsi" w:hAnsiTheme="minorHAnsi" w:cstheme="minorHAnsi"/>
          <w:b/>
        </w:rPr>
      </w:pPr>
      <w:r w:rsidRPr="00297055">
        <w:rPr>
          <w:rFonts w:asciiTheme="minorHAnsi" w:hAnsiTheme="minorHAnsi" w:cstheme="minorHAnsi"/>
          <w:b/>
        </w:rPr>
        <w:t>Ocen</w:t>
      </w:r>
      <w:r w:rsidR="00193D10">
        <w:rPr>
          <w:rFonts w:asciiTheme="minorHAnsi" w:hAnsiTheme="minorHAnsi" w:cstheme="minorHAnsi"/>
          <w:b/>
        </w:rPr>
        <w:t>a wynikająca z opinii Opiekun</w:t>
      </w:r>
      <w:r w:rsidR="008B024A">
        <w:rPr>
          <w:rFonts w:asciiTheme="minorHAnsi" w:hAnsiTheme="minorHAnsi" w:cstheme="minorHAnsi"/>
          <w:b/>
        </w:rPr>
        <w:t>a praktyki z ramienia jednostki</w:t>
      </w:r>
      <w:r w:rsidR="00193D10">
        <w:rPr>
          <w:rFonts w:asciiTheme="minorHAnsi" w:hAnsiTheme="minorHAnsi" w:cstheme="minorHAnsi"/>
          <w:b/>
        </w:rPr>
        <w:t>, w której realizowana jest praktyka</w:t>
      </w:r>
      <w:r w:rsidRPr="00297055">
        <w:rPr>
          <w:rFonts w:asciiTheme="minorHAnsi" w:hAnsiTheme="minorHAnsi" w:cstheme="minorHAnsi"/>
          <w:b/>
        </w:rPr>
        <w:t xml:space="preserve"> i S</w:t>
      </w:r>
      <w:r w:rsidR="00D723D1">
        <w:rPr>
          <w:rFonts w:asciiTheme="minorHAnsi" w:hAnsiTheme="minorHAnsi" w:cstheme="minorHAnsi"/>
          <w:b/>
        </w:rPr>
        <w:t>tudenta</w:t>
      </w:r>
      <w:r w:rsidR="00911FB0" w:rsidRPr="00297055">
        <w:rPr>
          <w:rFonts w:asciiTheme="minorHAnsi" w:hAnsiTheme="minorHAnsi" w:cstheme="minorHAnsi"/>
          <w:b/>
        </w:rPr>
        <w:t>:</w:t>
      </w:r>
    </w:p>
    <w:p w14:paraId="6356EB19" w14:textId="77777777" w:rsidR="00911FB0" w:rsidRPr="00297055" w:rsidRDefault="00911FB0" w:rsidP="00911FB0">
      <w:pPr>
        <w:rPr>
          <w:rFonts w:asciiTheme="minorHAnsi" w:hAnsiTheme="minorHAnsi" w:cstheme="minorHAnsi"/>
          <w:b/>
          <w:sz w:val="16"/>
          <w:szCs w:val="16"/>
        </w:rPr>
      </w:pPr>
    </w:p>
    <w:p w14:paraId="18860A0E" w14:textId="52578DE1" w:rsidR="00911FB0" w:rsidRPr="00297055" w:rsidRDefault="00417849" w:rsidP="00911F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&lt;</w:t>
      </w:r>
      <w:r w:rsidR="0074121F">
        <w:rPr>
          <w:rFonts w:asciiTheme="minorHAnsi" w:hAnsiTheme="minorHAnsi" w:cstheme="minorHAnsi"/>
          <w:b/>
        </w:rPr>
        <w:t>22</w:t>
      </w:r>
      <w:r w:rsidR="00A922B5">
        <w:rPr>
          <w:rFonts w:asciiTheme="minorHAnsi" w:hAnsiTheme="minorHAnsi" w:cstheme="minorHAnsi"/>
          <w:b/>
        </w:rPr>
        <w:t xml:space="preserve"> pkt</w:t>
      </w:r>
      <w:r w:rsidR="00A922B5">
        <w:rPr>
          <w:rFonts w:asciiTheme="minorHAnsi" w:hAnsiTheme="minorHAnsi" w:cstheme="minorHAnsi"/>
          <w:b/>
        </w:rPr>
        <w:tab/>
      </w:r>
      <w:r w:rsidR="00A922B5">
        <w:rPr>
          <w:rFonts w:asciiTheme="minorHAnsi" w:hAnsiTheme="minorHAnsi" w:cstheme="minorHAnsi"/>
          <w:b/>
        </w:rPr>
        <w:tab/>
      </w:r>
      <w:r w:rsidR="00911FB0" w:rsidRPr="00297055">
        <w:rPr>
          <w:rFonts w:asciiTheme="minorHAnsi" w:hAnsiTheme="minorHAnsi" w:cstheme="minorHAnsi"/>
          <w:b/>
        </w:rPr>
        <w:t>- ocena niedostateczna</w:t>
      </w:r>
    </w:p>
    <w:p w14:paraId="693C8B1B" w14:textId="492C41CC" w:rsidR="00911FB0" w:rsidRPr="00297055" w:rsidRDefault="0074121F" w:rsidP="00911F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2</w:t>
      </w:r>
      <w:r w:rsidR="008A40A1">
        <w:rPr>
          <w:rFonts w:asciiTheme="minorHAnsi" w:hAnsiTheme="minorHAnsi" w:cstheme="minorHAnsi"/>
          <w:b/>
        </w:rPr>
        <w:t xml:space="preserve"> –</w:t>
      </w:r>
      <w:r w:rsidR="00BC55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6</w:t>
      </w:r>
      <w:r w:rsidR="00911FB0" w:rsidRPr="00297055">
        <w:rPr>
          <w:rFonts w:asciiTheme="minorHAnsi" w:hAnsiTheme="minorHAnsi" w:cstheme="minorHAnsi"/>
          <w:b/>
        </w:rPr>
        <w:t xml:space="preserve"> pkt</w:t>
      </w:r>
      <w:r w:rsidR="00911FB0" w:rsidRPr="00297055">
        <w:rPr>
          <w:rFonts w:asciiTheme="minorHAnsi" w:hAnsiTheme="minorHAnsi" w:cstheme="minorHAnsi"/>
          <w:b/>
        </w:rPr>
        <w:tab/>
      </w:r>
      <w:r w:rsidR="00911FB0" w:rsidRPr="00297055">
        <w:rPr>
          <w:rFonts w:asciiTheme="minorHAnsi" w:hAnsiTheme="minorHAnsi" w:cstheme="minorHAnsi"/>
          <w:b/>
        </w:rPr>
        <w:tab/>
        <w:t>- ocena dostateczna</w:t>
      </w:r>
    </w:p>
    <w:p w14:paraId="52B18AB6" w14:textId="775C0810" w:rsidR="00911FB0" w:rsidRPr="00297055" w:rsidRDefault="0074121F" w:rsidP="00911F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7</w:t>
      </w:r>
      <w:r w:rsidR="008A40A1">
        <w:rPr>
          <w:rFonts w:asciiTheme="minorHAnsi" w:hAnsiTheme="minorHAnsi" w:cstheme="minorHAnsi"/>
          <w:b/>
        </w:rPr>
        <w:t xml:space="preserve"> –</w:t>
      </w:r>
      <w:r w:rsidR="00BC55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31</w:t>
      </w:r>
      <w:r w:rsidR="00911FB0" w:rsidRPr="00297055">
        <w:rPr>
          <w:rFonts w:asciiTheme="minorHAnsi" w:hAnsiTheme="minorHAnsi" w:cstheme="minorHAnsi"/>
          <w:b/>
        </w:rPr>
        <w:t xml:space="preserve"> pkt</w:t>
      </w:r>
      <w:r w:rsidR="00911FB0" w:rsidRPr="00297055">
        <w:rPr>
          <w:rFonts w:asciiTheme="minorHAnsi" w:hAnsiTheme="minorHAnsi" w:cstheme="minorHAnsi"/>
          <w:b/>
        </w:rPr>
        <w:tab/>
      </w:r>
      <w:r w:rsidR="00911FB0" w:rsidRPr="00297055">
        <w:rPr>
          <w:rFonts w:asciiTheme="minorHAnsi" w:hAnsiTheme="minorHAnsi" w:cstheme="minorHAnsi"/>
          <w:b/>
        </w:rPr>
        <w:tab/>
        <w:t>- ocena dobra</w:t>
      </w:r>
    </w:p>
    <w:p w14:paraId="2084DB09" w14:textId="1E88963C" w:rsidR="00D33AFC" w:rsidRDefault="0074121F" w:rsidP="00911F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2</w:t>
      </w:r>
      <w:r w:rsidR="00C90D5F">
        <w:rPr>
          <w:rFonts w:asciiTheme="minorHAnsi" w:hAnsiTheme="minorHAnsi" w:cstheme="minorHAnsi"/>
          <w:b/>
        </w:rPr>
        <w:t xml:space="preserve"> –</w:t>
      </w:r>
      <w:r w:rsidR="00BC55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36</w:t>
      </w:r>
      <w:r w:rsidR="00911FB0" w:rsidRPr="00297055">
        <w:rPr>
          <w:rFonts w:asciiTheme="minorHAnsi" w:hAnsiTheme="minorHAnsi" w:cstheme="minorHAnsi"/>
          <w:b/>
        </w:rPr>
        <w:t xml:space="preserve"> pkt</w:t>
      </w:r>
      <w:r w:rsidR="00911FB0" w:rsidRPr="00297055">
        <w:rPr>
          <w:rFonts w:asciiTheme="minorHAnsi" w:hAnsiTheme="minorHAnsi" w:cstheme="minorHAnsi"/>
          <w:b/>
        </w:rPr>
        <w:tab/>
      </w:r>
      <w:r w:rsidR="00911FB0" w:rsidRPr="00297055">
        <w:rPr>
          <w:rFonts w:asciiTheme="minorHAnsi" w:hAnsiTheme="minorHAnsi" w:cstheme="minorHAnsi"/>
          <w:b/>
        </w:rPr>
        <w:tab/>
        <w:t>- ocena bardzo dobra</w:t>
      </w:r>
    </w:p>
    <w:p w14:paraId="4CFB6C54" w14:textId="77777777" w:rsidR="00193D10" w:rsidRDefault="00193D10" w:rsidP="00911FB0">
      <w:pPr>
        <w:rPr>
          <w:rFonts w:asciiTheme="minorHAnsi" w:hAnsiTheme="minorHAnsi" w:cstheme="minorHAnsi"/>
          <w:b/>
        </w:rPr>
      </w:pPr>
    </w:p>
    <w:p w14:paraId="3DA66F29" w14:textId="79FBA0BC" w:rsidR="001B6C42" w:rsidRDefault="001B6C42" w:rsidP="002E2ECB">
      <w:pPr>
        <w:rPr>
          <w:rFonts w:asciiTheme="minorHAnsi" w:hAnsiTheme="minorHAnsi" w:cstheme="minorHAnsi"/>
          <w:b/>
          <w:color w:val="FF0000"/>
        </w:rPr>
      </w:pPr>
    </w:p>
    <w:p w14:paraId="31E49C19" w14:textId="77777777" w:rsidR="00AF1DD9" w:rsidRDefault="00AF1DD9" w:rsidP="002E2ECB">
      <w:pPr>
        <w:rPr>
          <w:rFonts w:asciiTheme="minorHAnsi" w:hAnsiTheme="minorHAnsi" w:cstheme="minorHAnsi"/>
          <w:b/>
          <w:color w:val="FF0000"/>
        </w:rPr>
      </w:pPr>
    </w:p>
    <w:p w14:paraId="0B665371" w14:textId="5E26A18F" w:rsidR="001B6C42" w:rsidRPr="000965DD" w:rsidRDefault="000965DD" w:rsidP="00502BED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</w:rPr>
      </w:pPr>
      <w:r w:rsidRPr="000965DD">
        <w:rPr>
          <w:rFonts w:asciiTheme="minorHAnsi" w:hAnsiTheme="minorHAnsi" w:cstheme="minorHAnsi"/>
          <w:b/>
        </w:rPr>
        <w:t xml:space="preserve">Uwagi </w:t>
      </w:r>
      <w:r w:rsidR="00417849">
        <w:rPr>
          <w:rFonts w:asciiTheme="minorHAnsi" w:hAnsiTheme="minorHAnsi" w:cstheme="minorHAnsi"/>
          <w:b/>
        </w:rPr>
        <w:t xml:space="preserve">Opiekuna </w:t>
      </w:r>
      <w:r w:rsidRPr="000965DD">
        <w:rPr>
          <w:rFonts w:asciiTheme="minorHAnsi" w:hAnsiTheme="minorHAnsi" w:cstheme="minorHAnsi"/>
          <w:b/>
        </w:rPr>
        <w:t>z ramienia jednostki, w której realizowana  jest praktyka</w:t>
      </w:r>
    </w:p>
    <w:p w14:paraId="497A7017" w14:textId="38A00461" w:rsidR="001B6C42" w:rsidRDefault="001B6C42" w:rsidP="001B6C42">
      <w:pPr>
        <w:rPr>
          <w:rFonts w:asciiTheme="minorHAnsi" w:hAnsiTheme="minorHAnsi" w:cstheme="minorHAnsi"/>
          <w:sz w:val="22"/>
          <w:szCs w:val="22"/>
        </w:rPr>
      </w:pPr>
      <w:r w:rsidRPr="00637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5DD" w:rsidRPr="00637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37C86">
        <w:rPr>
          <w:rFonts w:asciiTheme="minorHAnsi" w:hAnsiTheme="minorHAnsi" w:cstheme="minorHAnsi"/>
          <w:sz w:val="22"/>
          <w:szCs w:val="22"/>
        </w:rPr>
        <w:t>………………</w:t>
      </w:r>
      <w:r w:rsidR="000965DD" w:rsidRPr="00637C86">
        <w:rPr>
          <w:rFonts w:asciiTheme="minorHAnsi" w:hAnsiTheme="minorHAnsi" w:cstheme="minorHAnsi"/>
          <w:sz w:val="22"/>
          <w:szCs w:val="22"/>
        </w:rPr>
        <w:t xml:space="preserve"> </w:t>
      </w:r>
      <w:r w:rsidRPr="00637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637C8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0C343EC8" w14:textId="7120E8AA" w:rsidR="00637C86" w:rsidRPr="00637C86" w:rsidRDefault="00637C86" w:rsidP="001B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92AFE97" w14:textId="77777777" w:rsidR="001B6C42" w:rsidRPr="000965DD" w:rsidRDefault="001B6C42" w:rsidP="001B6C42">
      <w:pPr>
        <w:rPr>
          <w:rFonts w:asciiTheme="minorHAnsi" w:hAnsiTheme="minorHAnsi" w:cstheme="minorHAnsi"/>
          <w:b/>
        </w:rPr>
      </w:pPr>
    </w:p>
    <w:p w14:paraId="0175D7B4" w14:textId="3472154E" w:rsidR="001B6C42" w:rsidRPr="000965DD" w:rsidRDefault="000965DD" w:rsidP="00AD1C8F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</w:rPr>
      </w:pPr>
      <w:r w:rsidRPr="000965DD">
        <w:rPr>
          <w:rFonts w:asciiTheme="minorHAnsi" w:hAnsiTheme="minorHAnsi" w:cstheme="minorHAnsi"/>
          <w:b/>
        </w:rPr>
        <w:t>Uwagi Studenta</w:t>
      </w:r>
    </w:p>
    <w:p w14:paraId="20E0B6C9" w14:textId="039D5393" w:rsidR="001B6C42" w:rsidRPr="000965DD" w:rsidRDefault="001B6C42" w:rsidP="001B6C42">
      <w:pPr>
        <w:rPr>
          <w:rFonts w:asciiTheme="minorHAnsi" w:hAnsiTheme="minorHAnsi" w:cstheme="minorHAnsi"/>
          <w:sz w:val="22"/>
          <w:szCs w:val="22"/>
        </w:rPr>
      </w:pPr>
      <w:r w:rsidRPr="000965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2BED">
        <w:rPr>
          <w:rFonts w:asciiTheme="minorHAnsi" w:hAnsiTheme="minorHAnsi" w:cstheme="minorHAnsi"/>
          <w:sz w:val="22"/>
          <w:szCs w:val="22"/>
        </w:rPr>
        <w:t>………………</w:t>
      </w:r>
    </w:p>
    <w:p w14:paraId="5974CEAA" w14:textId="2F134581" w:rsidR="001A6AC0" w:rsidRDefault="001B6C42" w:rsidP="002E2ECB">
      <w:pPr>
        <w:rPr>
          <w:rFonts w:asciiTheme="minorHAnsi" w:hAnsiTheme="minorHAnsi" w:cstheme="minorHAnsi"/>
          <w:sz w:val="22"/>
          <w:szCs w:val="22"/>
        </w:rPr>
      </w:pPr>
      <w:r w:rsidRPr="000965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02BE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15E263B" w14:textId="62FAE636" w:rsidR="00502BED" w:rsidRDefault="00502BED" w:rsidP="002E2ECB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C75ADA" w14:textId="77777777" w:rsidR="001B6C42" w:rsidRDefault="001B6C42" w:rsidP="001B6C42">
      <w:pPr>
        <w:rPr>
          <w:rFonts w:asciiTheme="minorHAnsi" w:hAnsiTheme="minorHAnsi" w:cstheme="minorHAnsi"/>
          <w:b/>
          <w:color w:val="FF0000"/>
        </w:rPr>
      </w:pPr>
    </w:p>
    <w:p w14:paraId="6ABAE59D" w14:textId="47E03D25" w:rsidR="00381390" w:rsidRPr="001B6C42" w:rsidRDefault="00D00957" w:rsidP="00AD1C8F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</w:rPr>
      </w:pPr>
      <w:r w:rsidRPr="001B6C42">
        <w:rPr>
          <w:rFonts w:asciiTheme="minorHAnsi" w:hAnsiTheme="minorHAnsi" w:cstheme="minorHAnsi"/>
          <w:b/>
        </w:rPr>
        <w:t>Podsumowanie</w:t>
      </w:r>
      <w:r w:rsidR="008F735B">
        <w:rPr>
          <w:rFonts w:asciiTheme="minorHAnsi" w:hAnsiTheme="minorHAnsi" w:cstheme="minorHAnsi"/>
          <w:b/>
        </w:rPr>
        <w:t xml:space="preserve">  </w:t>
      </w:r>
      <w:r w:rsidR="00931B09">
        <w:rPr>
          <w:rFonts w:asciiTheme="minorHAnsi" w:hAnsiTheme="minorHAnsi" w:cstheme="minorHAnsi"/>
          <w:b/>
        </w:rPr>
        <w:t>Opiekuna praktyk</w:t>
      </w:r>
      <w:r w:rsidR="001B6C42" w:rsidRPr="001B6C42">
        <w:rPr>
          <w:rFonts w:asciiTheme="minorHAnsi" w:hAnsiTheme="minorHAnsi" w:cstheme="minorHAnsi"/>
          <w:b/>
        </w:rPr>
        <w:t xml:space="preserve"> </w:t>
      </w:r>
      <w:r w:rsidR="0057482D">
        <w:rPr>
          <w:rFonts w:asciiTheme="minorHAnsi" w:hAnsiTheme="minorHAnsi" w:cstheme="minorHAnsi"/>
          <w:b/>
        </w:rPr>
        <w:t xml:space="preserve"> przeprowadzającego hospitację</w:t>
      </w:r>
    </w:p>
    <w:p w14:paraId="47050D49" w14:textId="0B10D4D4" w:rsidR="009B182E" w:rsidRDefault="00381390" w:rsidP="002E2ECB">
      <w:pPr>
        <w:rPr>
          <w:rFonts w:asciiTheme="minorHAnsi" w:hAnsiTheme="minorHAnsi" w:cstheme="minorHAnsi"/>
        </w:rPr>
      </w:pPr>
      <w:r w:rsidRPr="00A263B6">
        <w:rPr>
          <w:rFonts w:asciiTheme="minorHAnsi" w:hAnsiTheme="minorHAnsi" w:cstheme="minorHAnsi"/>
        </w:rPr>
        <w:t>(na p</w:t>
      </w:r>
      <w:r w:rsidR="00A263B6">
        <w:rPr>
          <w:rFonts w:asciiTheme="minorHAnsi" w:hAnsiTheme="minorHAnsi" w:cstheme="minorHAnsi"/>
        </w:rPr>
        <w:t xml:space="preserve">odstawie zebranej dokumentacji: </w:t>
      </w:r>
      <w:r w:rsidR="00DF6D70" w:rsidRPr="00A263B6">
        <w:rPr>
          <w:rFonts w:asciiTheme="minorHAnsi" w:hAnsiTheme="minorHAnsi" w:cstheme="minorHAnsi"/>
        </w:rPr>
        <w:t>kwestionariusza</w:t>
      </w:r>
      <w:r w:rsidR="00AD1C8F">
        <w:rPr>
          <w:rFonts w:asciiTheme="minorHAnsi" w:hAnsiTheme="minorHAnsi" w:cstheme="minorHAnsi"/>
        </w:rPr>
        <w:t xml:space="preserve"> oceny</w:t>
      </w:r>
      <w:r w:rsidR="008B024A">
        <w:rPr>
          <w:rFonts w:asciiTheme="minorHAnsi" w:hAnsiTheme="minorHAnsi" w:cstheme="minorHAnsi"/>
        </w:rPr>
        <w:t xml:space="preserve"> praktyki</w:t>
      </w:r>
      <w:r w:rsidR="00AD1C8F">
        <w:rPr>
          <w:rFonts w:asciiTheme="minorHAnsi" w:hAnsiTheme="minorHAnsi" w:cstheme="minorHAnsi"/>
        </w:rPr>
        <w:t xml:space="preserve">, </w:t>
      </w:r>
      <w:r w:rsidR="00417849">
        <w:rPr>
          <w:rFonts w:asciiTheme="minorHAnsi" w:hAnsiTheme="minorHAnsi" w:cstheme="minorHAnsi"/>
        </w:rPr>
        <w:t xml:space="preserve">oceny Studenta, </w:t>
      </w:r>
      <w:r w:rsidR="00AD1C8F">
        <w:rPr>
          <w:rFonts w:asciiTheme="minorHAnsi" w:hAnsiTheme="minorHAnsi" w:cstheme="minorHAnsi"/>
        </w:rPr>
        <w:t>dzienniczka praktyk, protoko</w:t>
      </w:r>
      <w:r w:rsidRPr="00A263B6">
        <w:rPr>
          <w:rFonts w:asciiTheme="minorHAnsi" w:hAnsiTheme="minorHAnsi" w:cstheme="minorHAnsi"/>
        </w:rPr>
        <w:t>ł</w:t>
      </w:r>
      <w:r w:rsidR="00AD1C8F">
        <w:rPr>
          <w:rFonts w:asciiTheme="minorHAnsi" w:hAnsiTheme="minorHAnsi" w:cstheme="minorHAnsi"/>
        </w:rPr>
        <w:t>u</w:t>
      </w:r>
      <w:r w:rsidRPr="00A263B6">
        <w:rPr>
          <w:rFonts w:asciiTheme="minorHAnsi" w:hAnsiTheme="minorHAnsi" w:cstheme="minorHAnsi"/>
        </w:rPr>
        <w:t xml:space="preserve"> hospitacji)</w:t>
      </w:r>
    </w:p>
    <w:p w14:paraId="49880CD5" w14:textId="77777777" w:rsidR="00AD1C8F" w:rsidRPr="00A263B6" w:rsidRDefault="00AD1C8F" w:rsidP="002E2ECB">
      <w:pPr>
        <w:rPr>
          <w:rFonts w:asciiTheme="minorHAnsi" w:hAnsiTheme="minorHAnsi" w:cstheme="minorHAnsi"/>
        </w:rPr>
      </w:pPr>
    </w:p>
    <w:p w14:paraId="1AF866F3" w14:textId="207BEE47" w:rsidR="005C14DC" w:rsidRDefault="00F361F6" w:rsidP="00EB7145">
      <w:pPr>
        <w:rPr>
          <w:rFonts w:asciiTheme="minorHAnsi" w:hAnsiTheme="minorHAnsi" w:cstheme="minorHAnsi"/>
        </w:rPr>
      </w:pPr>
      <w:r w:rsidRPr="007566C9">
        <w:rPr>
          <w:rFonts w:asciiTheme="minorHAnsi" w:hAnsiTheme="minorHAnsi" w:cstheme="minorHAnsi"/>
        </w:rPr>
        <w:t xml:space="preserve">- </w:t>
      </w:r>
      <w:r w:rsidR="00381390" w:rsidRPr="007566C9">
        <w:rPr>
          <w:rFonts w:asciiTheme="minorHAnsi" w:hAnsiTheme="minorHAnsi" w:cstheme="minorHAnsi"/>
        </w:rPr>
        <w:t xml:space="preserve">wywiązywanie  się  przez  Organizatora  praktyk  z  obowiązków  przyjętych  na  mocy  umowy </w:t>
      </w:r>
      <w:r w:rsidR="008B024A">
        <w:rPr>
          <w:rFonts w:asciiTheme="minorHAnsi" w:hAnsiTheme="minorHAnsi" w:cstheme="minorHAnsi"/>
        </w:rPr>
        <w:t xml:space="preserve">            </w:t>
      </w:r>
      <w:r w:rsidR="00381390" w:rsidRPr="007566C9">
        <w:rPr>
          <w:rFonts w:asciiTheme="minorHAnsi" w:hAnsiTheme="minorHAnsi" w:cstheme="minorHAnsi"/>
        </w:rPr>
        <w:t>o praktykę zawodową</w:t>
      </w:r>
      <w:r w:rsidR="008D3F23">
        <w:rPr>
          <w:rFonts w:asciiTheme="minorHAnsi" w:hAnsiTheme="minorHAnsi" w:cstheme="minorHAnsi"/>
        </w:rPr>
        <w:t xml:space="preserve">   (tak/nie – proszę uzasadnić</w:t>
      </w:r>
      <w:r w:rsidR="00381390" w:rsidRPr="007566C9">
        <w:rPr>
          <w:rFonts w:asciiTheme="minorHAnsi" w:hAnsiTheme="minorHAnsi" w:cstheme="minorHAnsi"/>
        </w:rPr>
        <w:t>)</w:t>
      </w:r>
    </w:p>
    <w:p w14:paraId="472FFFA2" w14:textId="0FE9EB16" w:rsidR="00AD1C8F" w:rsidRPr="00AD1C8F" w:rsidRDefault="00AD1C8F" w:rsidP="00AD1C8F">
      <w:pPr>
        <w:rPr>
          <w:rFonts w:asciiTheme="minorHAnsi" w:hAnsiTheme="minorHAnsi" w:cstheme="minorHAnsi"/>
        </w:rPr>
      </w:pPr>
      <w:r w:rsidRPr="00AD1C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58FC9B2C" w14:textId="1989D407" w:rsidR="00AD1C8F" w:rsidRDefault="00AD1C8F" w:rsidP="00AD1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Pr="00AD1C8F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</w:t>
      </w:r>
      <w:r w:rsidRPr="00AD1C8F"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</w:t>
      </w:r>
    </w:p>
    <w:p w14:paraId="15978CB3" w14:textId="77777777" w:rsidR="00EF18B2" w:rsidRDefault="00EF18B2" w:rsidP="00AD1C8F">
      <w:pPr>
        <w:rPr>
          <w:rFonts w:asciiTheme="minorHAnsi" w:hAnsiTheme="minorHAnsi" w:cstheme="minorHAnsi"/>
        </w:rPr>
      </w:pPr>
    </w:p>
    <w:p w14:paraId="03EF535B" w14:textId="5383510A" w:rsidR="007566C9" w:rsidRDefault="00F361F6" w:rsidP="00F361F6">
      <w:pPr>
        <w:rPr>
          <w:rFonts w:ascii="Calibri" w:hAnsi="Calibri" w:cs="Calibri"/>
        </w:rPr>
      </w:pPr>
      <w:r w:rsidRPr="007566C9">
        <w:rPr>
          <w:rFonts w:ascii="Calibri" w:hAnsi="Calibri" w:cs="Calibri"/>
        </w:rPr>
        <w:t xml:space="preserve">- </w:t>
      </w:r>
      <w:r w:rsidR="00381390" w:rsidRPr="007566C9">
        <w:rPr>
          <w:rFonts w:ascii="Calibri" w:hAnsi="Calibri" w:cs="Calibri"/>
        </w:rPr>
        <w:t>rekomendacje/zalecenia</w:t>
      </w:r>
      <w:r w:rsidR="00F62AC8">
        <w:rPr>
          <w:rFonts w:ascii="Calibri" w:hAnsi="Calibri" w:cs="Calibri"/>
        </w:rPr>
        <w:t xml:space="preserve"> </w:t>
      </w:r>
    </w:p>
    <w:p w14:paraId="44038DFD" w14:textId="2D8EF34B" w:rsidR="00582FCC" w:rsidRDefault="00582FCC" w:rsidP="00F361F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…………………………………………………………………………</w:t>
      </w:r>
      <w:r w:rsidR="00AD1C8F">
        <w:rPr>
          <w:rFonts w:ascii="Calibri" w:hAnsi="Calibri" w:cs="Calibri"/>
        </w:rPr>
        <w:t>……………………………………………………………………………..</w:t>
      </w:r>
    </w:p>
    <w:p w14:paraId="576AF268" w14:textId="06C08032" w:rsidR="00582FCC" w:rsidRDefault="00AD1C8F" w:rsidP="00F361F6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14:paraId="3CE27545" w14:textId="329B676D" w:rsidR="00582FCC" w:rsidRDefault="00AD1C8F" w:rsidP="00F361F6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14:paraId="018997E2" w14:textId="602419A8" w:rsidR="00AD1C8F" w:rsidRDefault="00AD1C8F" w:rsidP="00F361F6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14:paraId="71FD772E" w14:textId="77777777" w:rsidR="00EF18B2" w:rsidRPr="007566C9" w:rsidRDefault="00EF18B2" w:rsidP="00F361F6">
      <w:pPr>
        <w:rPr>
          <w:rFonts w:ascii="Calibri" w:hAnsi="Calibri" w:cs="Calibri"/>
        </w:rPr>
      </w:pPr>
    </w:p>
    <w:p w14:paraId="2C09A89D" w14:textId="491F08AA" w:rsidR="00381390" w:rsidRDefault="007566C9" w:rsidP="00F361F6">
      <w:pPr>
        <w:rPr>
          <w:rFonts w:ascii="Calibri" w:hAnsi="Calibri" w:cs="Calibri"/>
        </w:rPr>
      </w:pPr>
      <w:r w:rsidRPr="007566C9">
        <w:rPr>
          <w:rFonts w:ascii="Calibri" w:hAnsi="Calibri" w:cs="Calibri"/>
        </w:rPr>
        <w:t>-</w:t>
      </w:r>
      <w:r w:rsidR="00381390" w:rsidRPr="007566C9">
        <w:t xml:space="preserve"> </w:t>
      </w:r>
      <w:r w:rsidR="00AD1C8F">
        <w:rPr>
          <w:rFonts w:ascii="Calibri" w:hAnsi="Calibri" w:cs="Calibri"/>
        </w:rPr>
        <w:t>informacje o konieczności</w:t>
      </w:r>
      <w:r w:rsidR="00381390" w:rsidRPr="007566C9">
        <w:rPr>
          <w:rFonts w:ascii="Calibri" w:hAnsi="Calibri" w:cs="Calibri"/>
        </w:rPr>
        <w:t xml:space="preserve"> hospitacji powtórnej</w:t>
      </w:r>
      <w:r w:rsidR="00F62AC8">
        <w:rPr>
          <w:rFonts w:ascii="Calibri" w:hAnsi="Calibri" w:cs="Calibri"/>
        </w:rPr>
        <w:t xml:space="preserve"> </w:t>
      </w:r>
    </w:p>
    <w:p w14:paraId="05FCF195" w14:textId="77777777" w:rsidR="00AD1C8F" w:rsidRPr="00AD1C8F" w:rsidRDefault="00AD1C8F" w:rsidP="00AD1C8F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53CC8CF6" w14:textId="77777777" w:rsidR="00AD1C8F" w:rsidRPr="00AD1C8F" w:rsidRDefault="00AD1C8F" w:rsidP="00AD1C8F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69489D2B" w14:textId="77777777" w:rsidR="00AD1C8F" w:rsidRPr="00AD1C8F" w:rsidRDefault="00AD1C8F" w:rsidP="00AD1C8F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610631FA" w14:textId="21C278BA" w:rsidR="00582FCC" w:rsidRPr="007566C9" w:rsidRDefault="00AD1C8F" w:rsidP="00AD1C8F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33CACB92" w14:textId="77777777" w:rsidR="00381390" w:rsidRDefault="00381390" w:rsidP="00381390">
      <w:pPr>
        <w:ind w:left="360"/>
        <w:rPr>
          <w:rFonts w:ascii="Calibri" w:hAnsi="Calibri" w:cs="Calibri"/>
        </w:rPr>
      </w:pPr>
    </w:p>
    <w:p w14:paraId="3CB77F5B" w14:textId="77777777" w:rsidR="001B6C42" w:rsidRDefault="001B6C42" w:rsidP="008B024A">
      <w:pPr>
        <w:rPr>
          <w:rFonts w:ascii="Calibri" w:hAnsi="Calibri" w:cs="Calibri"/>
        </w:rPr>
      </w:pPr>
    </w:p>
    <w:p w14:paraId="669DAA63" w14:textId="77777777" w:rsidR="001B6C42" w:rsidRPr="00381390" w:rsidRDefault="001B6C42" w:rsidP="00381390">
      <w:pPr>
        <w:ind w:left="360"/>
        <w:rPr>
          <w:rFonts w:ascii="Calibri" w:hAnsi="Calibri" w:cs="Calibri"/>
        </w:rPr>
      </w:pPr>
    </w:p>
    <w:p w14:paraId="700D03A3" w14:textId="176AD132" w:rsidR="005C14DC" w:rsidRPr="005C14DC" w:rsidRDefault="00E50E87" w:rsidP="00C318A8">
      <w:r>
        <w:t xml:space="preserve">                                                                      </w:t>
      </w:r>
      <w:r w:rsidR="00C318A8">
        <w:t xml:space="preserve">                  </w:t>
      </w:r>
      <w:r w:rsidR="005C14DC" w:rsidRPr="005C14DC">
        <w:t>………………………………………</w:t>
      </w:r>
      <w:r w:rsidR="00C318A8">
        <w:t>……</w:t>
      </w:r>
    </w:p>
    <w:p w14:paraId="3E517834" w14:textId="77E8380A" w:rsidR="005C14DC" w:rsidRPr="00AD1C8F" w:rsidRDefault="00E50E87" w:rsidP="005C14DC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   </w:t>
      </w:r>
      <w:r w:rsidR="00AD1C8F">
        <w:rPr>
          <w:rFonts w:ascii="Calibri" w:hAnsi="Calibri"/>
        </w:rPr>
        <w:tab/>
      </w:r>
      <w:r w:rsidR="00AD1C8F">
        <w:rPr>
          <w:rFonts w:ascii="Calibri" w:hAnsi="Calibri"/>
        </w:rPr>
        <w:tab/>
        <w:t xml:space="preserve">                     </w:t>
      </w:r>
      <w:r>
        <w:rPr>
          <w:rFonts w:ascii="Calibri" w:hAnsi="Calibri"/>
        </w:rPr>
        <w:t xml:space="preserve">                                                   </w:t>
      </w:r>
      <w:r w:rsidR="00AD1C8F">
        <w:rPr>
          <w:rFonts w:ascii="Calibri" w:hAnsi="Calibri"/>
        </w:rPr>
        <w:t xml:space="preserve"> </w:t>
      </w:r>
      <w:r w:rsidR="005C14DC" w:rsidRPr="00AD1C8F">
        <w:rPr>
          <w:rFonts w:ascii="Calibri" w:hAnsi="Calibri"/>
          <w:sz w:val="22"/>
          <w:szCs w:val="22"/>
        </w:rPr>
        <w:t xml:space="preserve"> /podpis hospitującego</w:t>
      </w:r>
      <w:r w:rsidR="00AD1C8F" w:rsidRPr="00AD1C8F">
        <w:rPr>
          <w:rFonts w:ascii="Calibri" w:hAnsi="Calibri"/>
          <w:sz w:val="22"/>
          <w:szCs w:val="22"/>
        </w:rPr>
        <w:t xml:space="preserve"> Opiekuna praktyk</w:t>
      </w:r>
      <w:r w:rsidR="005C14DC" w:rsidRPr="00AD1C8F">
        <w:rPr>
          <w:rFonts w:ascii="Calibri" w:hAnsi="Calibri"/>
          <w:sz w:val="22"/>
          <w:szCs w:val="22"/>
        </w:rPr>
        <w:t>/</w:t>
      </w:r>
    </w:p>
    <w:p w14:paraId="17955C6C" w14:textId="75CA5CBF" w:rsidR="00A263B6" w:rsidRDefault="00A263B6" w:rsidP="00632CA5">
      <w:pPr>
        <w:rPr>
          <w:color w:val="FF0000"/>
        </w:rPr>
      </w:pPr>
    </w:p>
    <w:p w14:paraId="5807603E" w14:textId="77777777" w:rsidR="00A263B6" w:rsidRDefault="00A263B6" w:rsidP="00632CA5">
      <w:pPr>
        <w:rPr>
          <w:color w:val="FF0000"/>
        </w:rPr>
      </w:pPr>
    </w:p>
    <w:p w14:paraId="56AF6536" w14:textId="77777777" w:rsidR="000C0DA6" w:rsidRDefault="000C0DA6" w:rsidP="00632CA5">
      <w:pPr>
        <w:rPr>
          <w:color w:val="FF0000"/>
        </w:rPr>
      </w:pPr>
    </w:p>
    <w:p w14:paraId="3FC02666" w14:textId="3BC013F0" w:rsidR="000C0DA6" w:rsidRPr="00E50E87" w:rsidRDefault="000C0DA6" w:rsidP="00632CA5">
      <w:pPr>
        <w:rPr>
          <w:rFonts w:asciiTheme="minorHAnsi" w:hAnsiTheme="minorHAnsi"/>
        </w:rPr>
      </w:pPr>
      <w:r w:rsidRPr="00E50E87">
        <w:rPr>
          <w:rFonts w:asciiTheme="minorHAnsi" w:hAnsiTheme="minorHAnsi"/>
        </w:rPr>
        <w:t xml:space="preserve">Protokół </w:t>
      </w:r>
      <w:r w:rsidR="000C2068" w:rsidRPr="00E50E87">
        <w:rPr>
          <w:rFonts w:asciiTheme="minorHAnsi" w:hAnsiTheme="minorHAnsi"/>
        </w:rPr>
        <w:t>przyjęto</w:t>
      </w:r>
      <w:r w:rsidR="00434EF0" w:rsidRPr="00E50E87">
        <w:rPr>
          <w:rFonts w:asciiTheme="minorHAnsi" w:hAnsiTheme="minorHAnsi"/>
        </w:rPr>
        <w:t>:</w:t>
      </w:r>
      <w:r w:rsidRPr="00E50E87">
        <w:rPr>
          <w:rFonts w:asciiTheme="minorHAnsi" w:hAnsiTheme="minorHAnsi"/>
        </w:rPr>
        <w:t xml:space="preserve"> </w:t>
      </w:r>
    </w:p>
    <w:p w14:paraId="0998DFA6" w14:textId="77777777" w:rsidR="000C0DA6" w:rsidRPr="00E50E87" w:rsidRDefault="000C0DA6" w:rsidP="00632CA5">
      <w:pPr>
        <w:rPr>
          <w:rFonts w:asciiTheme="minorHAnsi" w:hAnsiTheme="minorHAnsi"/>
        </w:rPr>
      </w:pPr>
    </w:p>
    <w:p w14:paraId="48C897FB" w14:textId="62BBEA06" w:rsidR="000C0DA6" w:rsidRPr="00E50E87" w:rsidRDefault="000C0DA6" w:rsidP="00632CA5">
      <w:r w:rsidRPr="00E50E87">
        <w:t>……………………………………</w:t>
      </w:r>
      <w:r w:rsidR="006E0661" w:rsidRPr="00E50E87">
        <w:t>…………</w:t>
      </w:r>
    </w:p>
    <w:p w14:paraId="21CAA9E0" w14:textId="52C9A465" w:rsidR="000C0DA6" w:rsidRPr="00E50E87" w:rsidRDefault="00991430" w:rsidP="00632CA5">
      <w:pPr>
        <w:rPr>
          <w:rFonts w:asciiTheme="minorHAnsi" w:hAnsiTheme="minorHAnsi"/>
          <w:sz w:val="20"/>
          <w:szCs w:val="20"/>
        </w:rPr>
      </w:pPr>
      <w:r w:rsidRPr="00E50E87">
        <w:rPr>
          <w:rFonts w:asciiTheme="minorHAnsi" w:hAnsiTheme="minorHAnsi"/>
          <w:sz w:val="20"/>
          <w:szCs w:val="20"/>
        </w:rPr>
        <w:t>(podpis C</w:t>
      </w:r>
      <w:r w:rsidR="00F7474D" w:rsidRPr="00E50E87">
        <w:rPr>
          <w:rFonts w:asciiTheme="minorHAnsi" w:hAnsiTheme="minorHAnsi"/>
          <w:sz w:val="20"/>
          <w:szCs w:val="20"/>
        </w:rPr>
        <w:t>złonka</w:t>
      </w:r>
      <w:r w:rsidR="000C0DA6" w:rsidRPr="00E50E87">
        <w:rPr>
          <w:rFonts w:asciiTheme="minorHAnsi" w:hAnsiTheme="minorHAnsi"/>
          <w:sz w:val="20"/>
          <w:szCs w:val="20"/>
        </w:rPr>
        <w:t xml:space="preserve"> Podzespołu ds. </w:t>
      </w:r>
      <w:r w:rsidR="0022780B" w:rsidRPr="00E50E87">
        <w:rPr>
          <w:rFonts w:asciiTheme="minorHAnsi" w:hAnsiTheme="minorHAnsi"/>
          <w:sz w:val="20"/>
          <w:szCs w:val="20"/>
        </w:rPr>
        <w:t>Jakości K</w:t>
      </w:r>
      <w:r w:rsidR="000C0DA6" w:rsidRPr="00E50E87">
        <w:rPr>
          <w:rFonts w:asciiTheme="minorHAnsi" w:hAnsiTheme="minorHAnsi"/>
          <w:sz w:val="20"/>
          <w:szCs w:val="20"/>
        </w:rPr>
        <w:t>ształcenia</w:t>
      </w:r>
      <w:r w:rsidR="000C2068" w:rsidRPr="00E50E87">
        <w:rPr>
          <w:rFonts w:asciiTheme="minorHAnsi" w:hAnsiTheme="minorHAnsi"/>
          <w:sz w:val="20"/>
          <w:szCs w:val="20"/>
        </w:rPr>
        <w:t xml:space="preserve"> odpowiedzialnego za gromadzenie dokumentacji </w:t>
      </w:r>
      <w:r w:rsidR="000C0DA6" w:rsidRPr="00E50E87">
        <w:rPr>
          <w:rFonts w:asciiTheme="minorHAnsi" w:hAnsiTheme="minorHAnsi"/>
          <w:sz w:val="20"/>
          <w:szCs w:val="20"/>
        </w:rPr>
        <w:t>)</w:t>
      </w:r>
    </w:p>
    <w:sectPr w:rsidR="000C0DA6" w:rsidRPr="00E50E87" w:rsidSect="008C3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E5A5A" w14:textId="77777777" w:rsidR="00F204AB" w:rsidRDefault="00F204AB" w:rsidP="00F204AB">
      <w:r>
        <w:separator/>
      </w:r>
    </w:p>
  </w:endnote>
  <w:endnote w:type="continuationSeparator" w:id="0">
    <w:p w14:paraId="0C0FE3EC" w14:textId="77777777" w:rsidR="00F204AB" w:rsidRDefault="00F204AB" w:rsidP="00F2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2A6C" w14:textId="77777777" w:rsidR="00A67A53" w:rsidRDefault="00A67A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011115"/>
      <w:docPartObj>
        <w:docPartGallery w:val="Page Numbers (Bottom of Page)"/>
        <w:docPartUnique/>
      </w:docPartObj>
    </w:sdtPr>
    <w:sdtEndPr/>
    <w:sdtContent>
      <w:p w14:paraId="3B2F1472" w14:textId="58DC979A" w:rsidR="00F204AB" w:rsidRDefault="00F204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F1">
          <w:rPr>
            <w:noProof/>
          </w:rPr>
          <w:t>1</w:t>
        </w:r>
        <w:r>
          <w:fldChar w:fldCharType="end"/>
        </w:r>
      </w:p>
    </w:sdtContent>
  </w:sdt>
  <w:p w14:paraId="43EB3BD6" w14:textId="77777777" w:rsidR="00F204AB" w:rsidRDefault="00F204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562E" w14:textId="77777777" w:rsidR="00A67A53" w:rsidRDefault="00A67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5828D" w14:textId="77777777" w:rsidR="00F204AB" w:rsidRDefault="00F204AB" w:rsidP="00F204AB">
      <w:r>
        <w:separator/>
      </w:r>
    </w:p>
  </w:footnote>
  <w:footnote w:type="continuationSeparator" w:id="0">
    <w:p w14:paraId="702371CC" w14:textId="77777777" w:rsidR="00F204AB" w:rsidRDefault="00F204AB" w:rsidP="00F2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9A4CB" w14:textId="77777777" w:rsidR="00A67A53" w:rsidRDefault="00A67A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0206" w14:textId="424835BD" w:rsidR="00F204AB" w:rsidRDefault="00F204A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425A3E" wp14:editId="505666C6">
              <wp:simplePos x="0" y="0"/>
              <wp:positionH relativeFrom="column">
                <wp:posOffset>4638040</wp:posOffset>
              </wp:positionH>
              <wp:positionV relativeFrom="paragraph">
                <wp:posOffset>-251460</wp:posOffset>
              </wp:positionV>
              <wp:extent cx="1813560" cy="664845"/>
              <wp:effectExtent l="0" t="0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E2F59" w14:textId="2088ED91" w:rsidR="00F204AB" w:rsidRPr="00B24BDB" w:rsidRDefault="00B1381D" w:rsidP="00F204AB">
                          <w:pP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bookmarkStart w:id="0" w:name="_GoBack"/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2</w:t>
                          </w:r>
                          <w:r w:rsidR="00F204AB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A67A53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do Procedury hospitacji zajęć dydaktycznych i praktyk w SUM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25A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5.2pt;margin-top:-19.8pt;width:142.8pt;height:5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" stroked="f">
              <v:textbox>
                <w:txbxContent>
                  <w:p w14:paraId="1C1E2F59" w14:textId="2088ED91" w:rsidR="00F204AB" w:rsidRPr="00B24BDB" w:rsidRDefault="00B1381D" w:rsidP="00F204AB">
                    <w:pP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bookmarkStart w:id="1" w:name="_GoBack"/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2</w:t>
                    </w:r>
                    <w:r w:rsidR="00F204AB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A67A53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do Procedury hospitacji zajęć dydaktycznych i praktyk w SUM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52BDEA" wp14:editId="53EC965D">
              <wp:simplePos x="0" y="0"/>
              <wp:positionH relativeFrom="column">
                <wp:posOffset>1114425</wp:posOffset>
              </wp:positionH>
              <wp:positionV relativeFrom="paragraph">
                <wp:posOffset>-48895</wp:posOffset>
              </wp:positionV>
              <wp:extent cx="1536065" cy="489585"/>
              <wp:effectExtent l="0" t="0" r="6985" b="5715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9CBFC" w14:textId="77777777" w:rsidR="00F204AB" w:rsidRPr="00460583" w:rsidRDefault="00F204AB" w:rsidP="00F204AB">
                          <w:pPr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2BDEA" id="Pole tekstowe 307" o:spid="_x0000_s1027" type="#_x0000_t202" style="position:absolute;margin-left:87.75pt;margin-top:-3.85pt;width:120.95pt;height:3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6BKQIAACs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" stroked="f">
              <v:textbox>
                <w:txbxContent>
                  <w:p w14:paraId="5499CBFC" w14:textId="77777777" w:rsidR="00F204AB" w:rsidRPr="00460583" w:rsidRDefault="00F204AB" w:rsidP="00F204AB">
                    <w:pPr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4500F98F" wp14:editId="7FA96C50">
          <wp:simplePos x="0" y="0"/>
          <wp:positionH relativeFrom="column">
            <wp:posOffset>-390525</wp:posOffset>
          </wp:positionH>
          <wp:positionV relativeFrom="paragraph">
            <wp:posOffset>-219710</wp:posOffset>
          </wp:positionV>
          <wp:extent cx="1651000" cy="698500"/>
          <wp:effectExtent l="0" t="0" r="6350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FEDA6E" wp14:editId="46C15D89">
              <wp:simplePos x="0" y="0"/>
              <wp:positionH relativeFrom="column">
                <wp:posOffset>1095375</wp:posOffset>
              </wp:positionH>
              <wp:positionV relativeFrom="paragraph">
                <wp:posOffset>-95885</wp:posOffset>
              </wp:positionV>
              <wp:extent cx="0" cy="4286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DB459" id="Łącznik prosty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-7.55pt" to="86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7BADA" w14:textId="77777777" w:rsidR="00A67A53" w:rsidRDefault="00A67A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F17"/>
    <w:multiLevelType w:val="hybridMultilevel"/>
    <w:tmpl w:val="F85A5C98"/>
    <w:lvl w:ilvl="0" w:tplc="FEA6C37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911B9"/>
    <w:multiLevelType w:val="hybridMultilevel"/>
    <w:tmpl w:val="E17623BC"/>
    <w:lvl w:ilvl="0" w:tplc="6E124C0C">
      <w:start w:val="5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140762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564D69"/>
    <w:multiLevelType w:val="hybridMultilevel"/>
    <w:tmpl w:val="7CC87BD2"/>
    <w:lvl w:ilvl="0" w:tplc="EA9281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B54E5"/>
    <w:multiLevelType w:val="hybridMultilevel"/>
    <w:tmpl w:val="1AD49FE0"/>
    <w:lvl w:ilvl="0" w:tplc="84EE25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321C8"/>
    <w:multiLevelType w:val="hybridMultilevel"/>
    <w:tmpl w:val="C6F2D058"/>
    <w:lvl w:ilvl="0" w:tplc="22CA17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75B59"/>
    <w:multiLevelType w:val="multilevel"/>
    <w:tmpl w:val="5E9E6852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67E7F"/>
    <w:multiLevelType w:val="hybridMultilevel"/>
    <w:tmpl w:val="1616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5238"/>
    <w:multiLevelType w:val="hybridMultilevel"/>
    <w:tmpl w:val="972639D8"/>
    <w:lvl w:ilvl="0" w:tplc="F59264A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C7E42"/>
    <w:multiLevelType w:val="hybridMultilevel"/>
    <w:tmpl w:val="15F0D4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C4278"/>
    <w:multiLevelType w:val="hybridMultilevel"/>
    <w:tmpl w:val="AA5C29AC"/>
    <w:lvl w:ilvl="0" w:tplc="D9401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45F47"/>
    <w:multiLevelType w:val="hybridMultilevel"/>
    <w:tmpl w:val="03AC445E"/>
    <w:lvl w:ilvl="0" w:tplc="F9829D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DC"/>
    <w:rsid w:val="0001272E"/>
    <w:rsid w:val="00031BAF"/>
    <w:rsid w:val="0004627A"/>
    <w:rsid w:val="000616CB"/>
    <w:rsid w:val="00063290"/>
    <w:rsid w:val="000763F3"/>
    <w:rsid w:val="000965DD"/>
    <w:rsid w:val="000C0DA6"/>
    <w:rsid w:val="000C2068"/>
    <w:rsid w:val="000C76D1"/>
    <w:rsid w:val="000D2586"/>
    <w:rsid w:val="001029A1"/>
    <w:rsid w:val="00103ACE"/>
    <w:rsid w:val="00110683"/>
    <w:rsid w:val="00114CAB"/>
    <w:rsid w:val="001214F1"/>
    <w:rsid w:val="001321DC"/>
    <w:rsid w:val="00193D10"/>
    <w:rsid w:val="001954C9"/>
    <w:rsid w:val="001977BB"/>
    <w:rsid w:val="001A6AC0"/>
    <w:rsid w:val="001B6C42"/>
    <w:rsid w:val="001C0A8A"/>
    <w:rsid w:val="001E5519"/>
    <w:rsid w:val="001E7B62"/>
    <w:rsid w:val="0022780B"/>
    <w:rsid w:val="0024618C"/>
    <w:rsid w:val="002517D0"/>
    <w:rsid w:val="00251B91"/>
    <w:rsid w:val="002526E9"/>
    <w:rsid w:val="002635E3"/>
    <w:rsid w:val="00264B69"/>
    <w:rsid w:val="00282F66"/>
    <w:rsid w:val="00297055"/>
    <w:rsid w:val="002A3FD0"/>
    <w:rsid w:val="002B24E9"/>
    <w:rsid w:val="002D24A4"/>
    <w:rsid w:val="002E2ECB"/>
    <w:rsid w:val="00321BFD"/>
    <w:rsid w:val="003378BF"/>
    <w:rsid w:val="003769CC"/>
    <w:rsid w:val="00381390"/>
    <w:rsid w:val="00390D41"/>
    <w:rsid w:val="003923F5"/>
    <w:rsid w:val="0039645A"/>
    <w:rsid w:val="003D1915"/>
    <w:rsid w:val="003D1B3F"/>
    <w:rsid w:val="003F55DE"/>
    <w:rsid w:val="004051AF"/>
    <w:rsid w:val="00412442"/>
    <w:rsid w:val="00417849"/>
    <w:rsid w:val="0042201D"/>
    <w:rsid w:val="00434EF0"/>
    <w:rsid w:val="00437478"/>
    <w:rsid w:val="0044389E"/>
    <w:rsid w:val="0045598E"/>
    <w:rsid w:val="00457904"/>
    <w:rsid w:val="004665B1"/>
    <w:rsid w:val="004C1380"/>
    <w:rsid w:val="004C21B9"/>
    <w:rsid w:val="004D3642"/>
    <w:rsid w:val="004D55BA"/>
    <w:rsid w:val="004E3F3A"/>
    <w:rsid w:val="004E4F2B"/>
    <w:rsid w:val="004E7C33"/>
    <w:rsid w:val="00502BED"/>
    <w:rsid w:val="005310A6"/>
    <w:rsid w:val="00537849"/>
    <w:rsid w:val="005646DF"/>
    <w:rsid w:val="0057482D"/>
    <w:rsid w:val="00576174"/>
    <w:rsid w:val="00582FCC"/>
    <w:rsid w:val="00590C49"/>
    <w:rsid w:val="0059288E"/>
    <w:rsid w:val="005C14DC"/>
    <w:rsid w:val="005F47E5"/>
    <w:rsid w:val="00604FB5"/>
    <w:rsid w:val="00605055"/>
    <w:rsid w:val="006056EC"/>
    <w:rsid w:val="00620C4F"/>
    <w:rsid w:val="00632CA5"/>
    <w:rsid w:val="00637C86"/>
    <w:rsid w:val="006400C4"/>
    <w:rsid w:val="006A717C"/>
    <w:rsid w:val="006C275B"/>
    <w:rsid w:val="006E0661"/>
    <w:rsid w:val="007162DF"/>
    <w:rsid w:val="0074121F"/>
    <w:rsid w:val="007566C9"/>
    <w:rsid w:val="00757074"/>
    <w:rsid w:val="007D3D40"/>
    <w:rsid w:val="00813D9A"/>
    <w:rsid w:val="008375C3"/>
    <w:rsid w:val="00847B14"/>
    <w:rsid w:val="00896F74"/>
    <w:rsid w:val="00897804"/>
    <w:rsid w:val="008A40A1"/>
    <w:rsid w:val="008B024A"/>
    <w:rsid w:val="008C0378"/>
    <w:rsid w:val="008C3CB7"/>
    <w:rsid w:val="008D0F81"/>
    <w:rsid w:val="008D3F23"/>
    <w:rsid w:val="008E0A57"/>
    <w:rsid w:val="008F735B"/>
    <w:rsid w:val="00911FB0"/>
    <w:rsid w:val="009167FD"/>
    <w:rsid w:val="00931B09"/>
    <w:rsid w:val="0093447D"/>
    <w:rsid w:val="00943B27"/>
    <w:rsid w:val="00947ED3"/>
    <w:rsid w:val="00991430"/>
    <w:rsid w:val="009932DF"/>
    <w:rsid w:val="009B182E"/>
    <w:rsid w:val="009C2E43"/>
    <w:rsid w:val="009D0896"/>
    <w:rsid w:val="009E253F"/>
    <w:rsid w:val="00A033E2"/>
    <w:rsid w:val="00A03DC7"/>
    <w:rsid w:val="00A263B6"/>
    <w:rsid w:val="00A27047"/>
    <w:rsid w:val="00A36337"/>
    <w:rsid w:val="00A67A53"/>
    <w:rsid w:val="00A83E56"/>
    <w:rsid w:val="00A922B5"/>
    <w:rsid w:val="00AD1C8F"/>
    <w:rsid w:val="00AF0FC4"/>
    <w:rsid w:val="00AF1DD9"/>
    <w:rsid w:val="00B020C3"/>
    <w:rsid w:val="00B03DB2"/>
    <w:rsid w:val="00B1381D"/>
    <w:rsid w:val="00B2485B"/>
    <w:rsid w:val="00B51CA0"/>
    <w:rsid w:val="00B53EE3"/>
    <w:rsid w:val="00BB18A4"/>
    <w:rsid w:val="00BB4EA7"/>
    <w:rsid w:val="00BC55B7"/>
    <w:rsid w:val="00BD0602"/>
    <w:rsid w:val="00BD7040"/>
    <w:rsid w:val="00C0696E"/>
    <w:rsid w:val="00C318A8"/>
    <w:rsid w:val="00C32D78"/>
    <w:rsid w:val="00C50833"/>
    <w:rsid w:val="00C52BD8"/>
    <w:rsid w:val="00C615F0"/>
    <w:rsid w:val="00C76D87"/>
    <w:rsid w:val="00C90D5F"/>
    <w:rsid w:val="00CA517C"/>
    <w:rsid w:val="00CB4668"/>
    <w:rsid w:val="00CC336C"/>
    <w:rsid w:val="00CD663F"/>
    <w:rsid w:val="00CF5E92"/>
    <w:rsid w:val="00D00957"/>
    <w:rsid w:val="00D2262E"/>
    <w:rsid w:val="00D22E91"/>
    <w:rsid w:val="00D24294"/>
    <w:rsid w:val="00D27AF9"/>
    <w:rsid w:val="00D33AFC"/>
    <w:rsid w:val="00D5202A"/>
    <w:rsid w:val="00D723D1"/>
    <w:rsid w:val="00D83102"/>
    <w:rsid w:val="00DF3BD1"/>
    <w:rsid w:val="00DF402A"/>
    <w:rsid w:val="00DF6D70"/>
    <w:rsid w:val="00E14740"/>
    <w:rsid w:val="00E50E87"/>
    <w:rsid w:val="00E56A73"/>
    <w:rsid w:val="00E70FAD"/>
    <w:rsid w:val="00E749B2"/>
    <w:rsid w:val="00E85732"/>
    <w:rsid w:val="00EA6AA3"/>
    <w:rsid w:val="00EB7145"/>
    <w:rsid w:val="00EC63D0"/>
    <w:rsid w:val="00EF18B2"/>
    <w:rsid w:val="00EF6E5E"/>
    <w:rsid w:val="00EF6EA0"/>
    <w:rsid w:val="00F017FF"/>
    <w:rsid w:val="00F07F32"/>
    <w:rsid w:val="00F204AB"/>
    <w:rsid w:val="00F26FFF"/>
    <w:rsid w:val="00F361F6"/>
    <w:rsid w:val="00F46840"/>
    <w:rsid w:val="00F62AC8"/>
    <w:rsid w:val="00F7474D"/>
    <w:rsid w:val="00F777C2"/>
    <w:rsid w:val="00F94125"/>
    <w:rsid w:val="00FA5BBA"/>
    <w:rsid w:val="00FB635B"/>
    <w:rsid w:val="00FC03EF"/>
    <w:rsid w:val="00FE337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F55E8"/>
  <w15:docId w15:val="{97B7B0AC-CFF6-4869-B86D-74083F1B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8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0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4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4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87BB-0C51-41CE-8B7F-AEA7EE0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czewica</dc:creator>
  <cp:lastModifiedBy>Iwona Depta</cp:lastModifiedBy>
  <cp:revision>94</cp:revision>
  <dcterms:created xsi:type="dcterms:W3CDTF">2021-01-10T08:43:00Z</dcterms:created>
  <dcterms:modified xsi:type="dcterms:W3CDTF">2022-09-21T10:00:00Z</dcterms:modified>
</cp:coreProperties>
</file>